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02D5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PORAN </w:t>
      </w:r>
    </w:p>
    <w:p w14:paraId="38BE72A1" w14:textId="00A34724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KTIKUM DASPRO PERTEMUAN </w:t>
      </w:r>
      <w:r w:rsidR="006F2913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14:paraId="7D406EBD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8A713F1" wp14:editId="4CB4E6A2">
            <wp:extent cx="3526599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425" cy="33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4A36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5CD5B5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7F3D4D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665F5D74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Ahmad Dzul Fadhli Hanna</w:t>
      </w:r>
    </w:p>
    <w:p w14:paraId="73912AF8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232A584B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2341720106</w:t>
      </w:r>
    </w:p>
    <w:p w14:paraId="2A89F3D0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095B3FBE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TI-1H</w:t>
      </w:r>
    </w:p>
    <w:p w14:paraId="0CA912F3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4D48AD39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03</w:t>
      </w:r>
    </w:p>
    <w:p w14:paraId="782A3F57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CCF26E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7D2952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C41DF2" w14:textId="49DC8CCE" w:rsidR="003B4681" w:rsidRDefault="003B4681" w:rsidP="003B46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juan :</w:t>
      </w:r>
    </w:p>
    <w:p w14:paraId="2D1290B5" w14:textId="15C43530" w:rsidR="006F2913" w:rsidRPr="006F2913" w:rsidRDefault="006F2913" w:rsidP="00331A9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2913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6F2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913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6F2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913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6F2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913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6F2913">
        <w:rPr>
          <w:rFonts w:ascii="Times New Roman" w:hAnsi="Times New Roman" w:cs="Times New Roman"/>
          <w:sz w:val="24"/>
          <w:szCs w:val="24"/>
          <w:lang w:val="en-US"/>
        </w:rPr>
        <w:t xml:space="preserve"> Array 1 </w:t>
      </w:r>
      <w:proofErr w:type="spellStart"/>
      <w:r w:rsidRPr="006F2913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6F291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F2913">
        <w:rPr>
          <w:rFonts w:ascii="Times New Roman" w:hAnsi="Times New Roman" w:cs="Times New Roman"/>
          <w:sz w:val="24"/>
          <w:szCs w:val="24"/>
          <w:lang w:val="en-US"/>
        </w:rPr>
        <w:t>pengaksesan</w:t>
      </w:r>
      <w:proofErr w:type="spellEnd"/>
      <w:r w:rsidRPr="006F2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913">
        <w:rPr>
          <w:rFonts w:ascii="Times New Roman" w:hAnsi="Times New Roman" w:cs="Times New Roman"/>
          <w:sz w:val="24"/>
          <w:szCs w:val="24"/>
          <w:lang w:val="en-US"/>
        </w:rPr>
        <w:t>elemennya</w:t>
      </w:r>
      <w:proofErr w:type="spellEnd"/>
      <w:r w:rsidRPr="006F2913">
        <w:rPr>
          <w:rFonts w:ascii="Times New Roman" w:hAnsi="Times New Roman" w:cs="Times New Roman"/>
          <w:sz w:val="24"/>
          <w:szCs w:val="24"/>
          <w:lang w:val="en-US"/>
        </w:rPr>
        <w:t xml:space="preserve"> di Java</w:t>
      </w:r>
    </w:p>
    <w:p w14:paraId="42AEDA27" w14:textId="012A6C37" w:rsidR="006F2913" w:rsidRPr="006F2913" w:rsidRDefault="006F2913" w:rsidP="00331A9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2913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6F2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913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6F2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91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6F291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6F291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F2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913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6F2913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6F291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6F2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913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</w:p>
    <w:p w14:paraId="49A820F6" w14:textId="3AA000B2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</w:p>
    <w:p w14:paraId="27477C17" w14:textId="408B8B24" w:rsidR="003B4681" w:rsidRDefault="003B4681" w:rsidP="003B46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14:paraId="57FE671E" w14:textId="7E495FEE" w:rsidR="003B4681" w:rsidRP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  <w:r w:rsidR="006F29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proofErr w:type="spellStart"/>
      <w:r w:rsidR="006F2913" w:rsidRPr="006F2913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isi</w:t>
      </w:r>
      <w:proofErr w:type="spellEnd"/>
      <w:r w:rsidR="006F2913" w:rsidRPr="006F29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F2913" w:rsidRPr="006F2913">
        <w:rPr>
          <w:rFonts w:ascii="Times New Roman" w:hAnsi="Times New Roman" w:cs="Times New Roman"/>
          <w:b/>
          <w:bCs/>
          <w:sz w:val="24"/>
          <w:szCs w:val="24"/>
          <w:lang w:val="en-US"/>
        </w:rPr>
        <w:t>Elemen</w:t>
      </w:r>
      <w:proofErr w:type="spellEnd"/>
      <w:r w:rsidR="006F2913" w:rsidRPr="006F29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rray</w:t>
      </w:r>
    </w:p>
    <w:p w14:paraId="4465B53A" w14:textId="4F161592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1D466805" w14:textId="5EFB26E6" w:rsidR="003B4681" w:rsidRDefault="003F213A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9AAE008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width:396.75pt;height:392.9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309CB618" w14:textId="77777777" w:rsidR="00BF14FC" w:rsidRPr="00BF14FC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4FC">
                    <w:rPr>
                      <w:rFonts w:ascii="Courier New" w:hAnsi="Courier New" w:cs="Courier New"/>
                      <w:sz w:val="20"/>
                      <w:szCs w:val="20"/>
                    </w:rPr>
                    <w:t>public class ArrayBilangan03 {</w:t>
                  </w:r>
                </w:p>
                <w:p w14:paraId="070295CE" w14:textId="77777777" w:rsidR="00BF14FC" w:rsidRPr="00BF14FC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4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0939C692" w14:textId="77777777" w:rsidR="00BF14FC" w:rsidRPr="00BF14FC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4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08839480" w14:textId="77777777" w:rsidR="00BF14FC" w:rsidRPr="00BF14FC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4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3AE4B496" w14:textId="77777777" w:rsidR="00BF14FC" w:rsidRPr="00BF14FC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4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[] bil = new int [4];</w:t>
                  </w:r>
                </w:p>
                <w:p w14:paraId="72F0C045" w14:textId="77777777" w:rsidR="00BF14FC" w:rsidRPr="00BF14FC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90D18D8" w14:textId="77777777" w:rsidR="00BF14FC" w:rsidRPr="00BF14FC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4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Nilai indeks</w:t>
                  </w:r>
                </w:p>
                <w:p w14:paraId="267EE106" w14:textId="77777777" w:rsidR="00BF14FC" w:rsidRPr="00BF14FC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4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bil[0] = 5;</w:t>
                  </w:r>
                </w:p>
                <w:p w14:paraId="6C8B72C0" w14:textId="5AB01FD3" w:rsidR="00BF14FC" w:rsidRPr="00BF14FC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4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bil[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1</w:t>
                  </w:r>
                  <w:r w:rsidRPr="00BF14FC">
                    <w:rPr>
                      <w:rFonts w:ascii="Courier New" w:hAnsi="Courier New" w:cs="Courier New"/>
                      <w:sz w:val="20"/>
                      <w:szCs w:val="20"/>
                    </w:rPr>
                    <w:t>] = 13;</w:t>
                  </w:r>
                </w:p>
                <w:p w14:paraId="3CBE2C35" w14:textId="77777777" w:rsidR="00BF14FC" w:rsidRPr="00BF14FC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4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bil[2] = -7;</w:t>
                  </w:r>
                </w:p>
                <w:p w14:paraId="66B2BBDA" w14:textId="77777777" w:rsidR="00BF14FC" w:rsidRPr="00BF14FC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4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bil[3] = -17;</w:t>
                  </w:r>
                </w:p>
                <w:p w14:paraId="71DD88C9" w14:textId="77777777" w:rsidR="00BF14FC" w:rsidRPr="00BF14FC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AD58B1E" w14:textId="77777777" w:rsidR="00BF14FC" w:rsidRPr="00BF14FC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4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ampilkan nilai indeks</w:t>
                  </w:r>
                </w:p>
                <w:p w14:paraId="4D46E0BA" w14:textId="77777777" w:rsidR="00BF14FC" w:rsidRPr="00BF14FC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4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bil[0]);</w:t>
                  </w:r>
                </w:p>
                <w:p w14:paraId="33282FD0" w14:textId="77777777" w:rsidR="00BF14FC" w:rsidRPr="00BF14FC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4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bil[1]);</w:t>
                  </w:r>
                </w:p>
                <w:p w14:paraId="27BF1C26" w14:textId="77777777" w:rsidR="00BF14FC" w:rsidRPr="00BF14FC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4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bil[2]);</w:t>
                  </w:r>
                </w:p>
                <w:p w14:paraId="69A7B29F" w14:textId="77777777" w:rsidR="00BF14FC" w:rsidRPr="00BF14FC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4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bil[3]);</w:t>
                  </w:r>
                </w:p>
                <w:p w14:paraId="617C6F47" w14:textId="77777777" w:rsidR="00BF14FC" w:rsidRPr="00BF14FC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DC5D7BF" w14:textId="77777777" w:rsidR="00BF14FC" w:rsidRPr="00BF14FC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4F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23879FA2" w14:textId="29F2BC3D" w:rsidR="0085391F" w:rsidRPr="004F6CD9" w:rsidRDefault="00BF14FC" w:rsidP="00BF14F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4FC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CA1D27E" w14:textId="57052A0D" w:rsidR="0085391F" w:rsidRDefault="0085391F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2B0F13" w14:textId="1AEE3F12" w:rsidR="00BF14FC" w:rsidRDefault="00BF14FC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F6500F" w14:textId="446A23F8" w:rsidR="00BF14FC" w:rsidRDefault="00BF14FC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F2B6BD" w14:textId="16D0BA40" w:rsidR="00BF14FC" w:rsidRDefault="00BF14FC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85D7EE" w14:textId="77777777" w:rsidR="00ED45EA" w:rsidRDefault="00ED45EA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EACC61" w14:textId="07C24F0B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il Running</w:t>
      </w:r>
    </w:p>
    <w:p w14:paraId="445F1038" w14:textId="278E7F2C" w:rsidR="0085391F" w:rsidRDefault="00FB0823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B187F0" wp14:editId="467E9B0A">
            <wp:extent cx="4467194" cy="1149255"/>
            <wp:effectExtent l="38100" t="38100" r="1016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7" t="47403" r="31426" b="31151"/>
                    <a:stretch/>
                  </pic:blipFill>
                  <pic:spPr bwMode="auto">
                    <a:xfrm>
                      <a:off x="0" y="0"/>
                      <a:ext cx="4483547" cy="115346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52414" w14:textId="26EE96FB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2A22D0B0" w14:textId="7DF0BAE3" w:rsidR="0085391F" w:rsidRDefault="00FB0823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3EA355" wp14:editId="3741EDF4">
            <wp:extent cx="3337201" cy="1832189"/>
            <wp:effectExtent l="19050" t="1905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33456" r="47395" b="23207"/>
                    <a:stretch/>
                  </pic:blipFill>
                  <pic:spPr bwMode="auto">
                    <a:xfrm>
                      <a:off x="0" y="0"/>
                      <a:ext cx="3346138" cy="18370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F17FD" w14:textId="659D5BC0" w:rsidR="0085391F" w:rsidRDefault="00FB0823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D5CBE3" wp14:editId="3BE72AF7">
            <wp:extent cx="5216780" cy="261441"/>
            <wp:effectExtent l="19050" t="1905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5" t="54373" r="6187" b="39497"/>
                    <a:stretch/>
                  </pic:blipFill>
                  <pic:spPr bwMode="auto">
                    <a:xfrm>
                      <a:off x="0" y="0"/>
                      <a:ext cx="5319762" cy="2666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1AC0" w14:textId="77777777" w:rsidR="0085391F" w:rsidRDefault="0085391F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DAB741" w14:textId="5F11584A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</w:p>
    <w:p w14:paraId="67F81F18" w14:textId="13D426C4" w:rsidR="00BF14FC" w:rsidRDefault="00BF14FC" w:rsidP="008F67F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14FC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BF14FC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BF14FC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Pr="00BF14FC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BF14FC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BF14FC">
        <w:rPr>
          <w:rFonts w:ascii="Times New Roman" w:hAnsi="Times New Roman" w:cs="Times New Roman"/>
          <w:sz w:val="24"/>
          <w:szCs w:val="24"/>
          <w:lang w:val="en-US"/>
        </w:rPr>
        <w:t>bil</w:t>
      </w:r>
      <w:proofErr w:type="spellEnd"/>
      <w:r w:rsidRPr="00BF1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4FC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BF1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4F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F1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4FC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BF14FC">
        <w:rPr>
          <w:rFonts w:ascii="Times New Roman" w:hAnsi="Times New Roman" w:cs="Times New Roman"/>
          <w:sz w:val="24"/>
          <w:szCs w:val="24"/>
          <w:lang w:val="en-US"/>
        </w:rPr>
        <w:t xml:space="preserve"> 5.0, 12867, 7.5, 2000000. </w:t>
      </w:r>
      <w:proofErr w:type="spellStart"/>
      <w:r w:rsidRPr="00BF14FC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BF14F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14FC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BF14FC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BF14FC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Pr="00BF1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4FC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BF1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4FC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BF14F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CDFEA0B" w14:textId="3AF34529" w:rsidR="00BF14FC" w:rsidRDefault="00BF14FC" w:rsidP="00BF14F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F8E563" wp14:editId="135B064D">
            <wp:extent cx="4322718" cy="904875"/>
            <wp:effectExtent l="19050" t="1905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104" t="50493" r="25491" b="30370"/>
                    <a:stretch/>
                  </pic:blipFill>
                  <pic:spPr bwMode="auto">
                    <a:xfrm>
                      <a:off x="0" y="0"/>
                      <a:ext cx="4331740" cy="90676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11A3A" w14:textId="0791742A" w:rsidR="00BF14FC" w:rsidRDefault="00BF14FC" w:rsidP="00BF14F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 dan 2. Kare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intege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B2A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="00D11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B2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11B2A">
        <w:rPr>
          <w:rFonts w:ascii="Times New Roman" w:hAnsi="Times New Roman" w:cs="Times New Roman"/>
          <w:sz w:val="24"/>
          <w:szCs w:val="24"/>
          <w:lang w:val="en-US"/>
        </w:rPr>
        <w:t xml:space="preserve"> integer </w:t>
      </w:r>
      <w:proofErr w:type="spellStart"/>
      <w:r w:rsidR="00D11B2A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D11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B2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D11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B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11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B2A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="00D11B2A">
        <w:rPr>
          <w:rFonts w:ascii="Times New Roman" w:hAnsi="Times New Roman" w:cs="Times New Roman"/>
          <w:sz w:val="24"/>
          <w:szCs w:val="24"/>
          <w:lang w:val="en-US"/>
        </w:rPr>
        <w:t xml:space="preserve"> real. </w:t>
      </w:r>
      <w:proofErr w:type="spellStart"/>
      <w:r w:rsidR="00D11B2A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 dan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B2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11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B2A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="00D11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B2A">
        <w:rPr>
          <w:rFonts w:ascii="Times New Roman" w:hAnsi="Times New Roman" w:cs="Times New Roman"/>
          <w:sz w:val="24"/>
          <w:szCs w:val="24"/>
          <w:lang w:val="en-US"/>
        </w:rPr>
        <w:t>desimal</w:t>
      </w:r>
      <w:proofErr w:type="spellEnd"/>
      <w:r w:rsidR="00D11B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222B1F" w14:textId="07B92A93" w:rsidR="00D11B2A" w:rsidRPr="00D11B2A" w:rsidRDefault="00D11B2A" w:rsidP="007B1C6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1B2A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D11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1B2A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11B2A">
        <w:rPr>
          <w:rFonts w:ascii="Times New Roman" w:hAnsi="Times New Roman" w:cs="Times New Roman"/>
          <w:sz w:val="24"/>
          <w:szCs w:val="24"/>
          <w:lang w:val="en-US"/>
        </w:rPr>
        <w:t xml:space="preserve"> program di </w:t>
      </w:r>
      <w:proofErr w:type="spellStart"/>
      <w:r w:rsidRPr="00D11B2A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D11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1B2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1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1B2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D11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1B2A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Pr="00D11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1B2A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D11B2A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D11B2A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Pr="00D11B2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11B2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11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1B2A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D11B2A">
        <w:rPr>
          <w:rFonts w:ascii="Times New Roman" w:hAnsi="Times New Roman" w:cs="Times New Roman"/>
          <w:sz w:val="24"/>
          <w:szCs w:val="24"/>
          <w:lang w:val="en-US"/>
        </w:rPr>
        <w:t xml:space="preserve"> array.</w:t>
      </w:r>
    </w:p>
    <w:p w14:paraId="061326B7" w14:textId="0BDE2F5F" w:rsidR="005C6561" w:rsidRDefault="003F213A" w:rsidP="005C656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B704E91">
          <v:shape id="_x0000_s1035" type="#_x0000_t202" style="width:396.75pt;height:277.1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018E555C" w14:textId="77777777" w:rsidR="00D11B2A" w:rsidRPr="00D11B2A" w:rsidRDefault="00D11B2A" w:rsidP="00D11B2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11B2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public </w:t>
                  </w:r>
                  <w:r w:rsidRPr="00D11B2A">
                    <w:rPr>
                      <w:rFonts w:ascii="Courier New" w:hAnsi="Courier New" w:cs="Courier New"/>
                      <w:sz w:val="20"/>
                      <w:szCs w:val="20"/>
                    </w:rPr>
                    <w:t>class ArrayBilangan03 {</w:t>
                  </w:r>
                </w:p>
                <w:p w14:paraId="4C6D4984" w14:textId="77777777" w:rsidR="00D11B2A" w:rsidRPr="00D11B2A" w:rsidRDefault="00D11B2A" w:rsidP="00D11B2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11B2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17AA3568" w14:textId="77777777" w:rsidR="00D11B2A" w:rsidRPr="00D11B2A" w:rsidRDefault="00D11B2A" w:rsidP="00D11B2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11B2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77CF9DA9" w14:textId="77777777" w:rsidR="00D11B2A" w:rsidRPr="00D11B2A" w:rsidRDefault="00D11B2A" w:rsidP="00D11B2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11B2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 setelah modifikasi</w:t>
                  </w:r>
                </w:p>
                <w:p w14:paraId="72E05626" w14:textId="77777777" w:rsidR="00D11B2A" w:rsidRPr="00ED45EA" w:rsidRDefault="00D11B2A" w:rsidP="00D11B2A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1B2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ED45EA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t bil[] = {5, 13, -7, -17} ;</w:t>
                  </w:r>
                </w:p>
                <w:p w14:paraId="2355F674" w14:textId="77777777" w:rsidR="00D11B2A" w:rsidRPr="00D11B2A" w:rsidRDefault="00D11B2A" w:rsidP="00D11B2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3DC835A" w14:textId="77777777" w:rsidR="00D11B2A" w:rsidRPr="00D11B2A" w:rsidRDefault="00D11B2A" w:rsidP="00D11B2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11B2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ampilkan nilai indeks</w:t>
                  </w:r>
                </w:p>
                <w:p w14:paraId="2DA7EAEA" w14:textId="77777777" w:rsidR="00D11B2A" w:rsidRPr="00D11B2A" w:rsidRDefault="00D11B2A" w:rsidP="00D11B2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11B2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bil[0]);</w:t>
                  </w:r>
                </w:p>
                <w:p w14:paraId="1DEBD6F8" w14:textId="77777777" w:rsidR="00D11B2A" w:rsidRPr="00D11B2A" w:rsidRDefault="00D11B2A" w:rsidP="00D11B2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11B2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bil[1]);</w:t>
                  </w:r>
                </w:p>
                <w:p w14:paraId="7BA2B844" w14:textId="77777777" w:rsidR="00D11B2A" w:rsidRPr="00D11B2A" w:rsidRDefault="00D11B2A" w:rsidP="00D11B2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11B2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bil[2]);</w:t>
                  </w:r>
                </w:p>
                <w:p w14:paraId="2C83F02E" w14:textId="77777777" w:rsidR="00D11B2A" w:rsidRPr="00D11B2A" w:rsidRDefault="00D11B2A" w:rsidP="00D11B2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11B2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bil[3]);</w:t>
                  </w:r>
                </w:p>
                <w:p w14:paraId="5CA1E8B4" w14:textId="77777777" w:rsidR="00D11B2A" w:rsidRPr="00D11B2A" w:rsidRDefault="00D11B2A" w:rsidP="00D11B2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A6932FB" w14:textId="77777777" w:rsidR="00D11B2A" w:rsidRPr="00D11B2A" w:rsidRDefault="00D11B2A" w:rsidP="00D11B2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11B2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1B8138AC" w14:textId="40D5AF1C" w:rsidR="00D11B2A" w:rsidRPr="004F6CD9" w:rsidRDefault="00D11B2A" w:rsidP="00D11B2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11B2A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5CC0888" w14:textId="297360D1" w:rsidR="00D11B2A" w:rsidRDefault="00D11B2A" w:rsidP="00D11B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B2A">
        <w:rPr>
          <w:rFonts w:ascii="Times New Roman" w:hAnsi="Times New Roman" w:cs="Times New Roman"/>
          <w:sz w:val="24"/>
          <w:szCs w:val="24"/>
          <w:lang w:val="en-US"/>
        </w:rPr>
        <w:t xml:space="preserve">Ubah statement pada </w:t>
      </w:r>
      <w:proofErr w:type="spellStart"/>
      <w:r w:rsidRPr="00D11B2A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D11B2A">
        <w:rPr>
          <w:rFonts w:ascii="Times New Roman" w:hAnsi="Times New Roman" w:cs="Times New Roman"/>
          <w:sz w:val="24"/>
          <w:szCs w:val="24"/>
          <w:lang w:val="en-US"/>
        </w:rPr>
        <w:t xml:space="preserve"> No 4 </w:t>
      </w:r>
      <w:proofErr w:type="spellStart"/>
      <w:r w:rsidRPr="00D11B2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D11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1B2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11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1B2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4A55F1C4" w14:textId="57ADCC7D" w:rsidR="00D11B2A" w:rsidRDefault="005A535E" w:rsidP="00D11B2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AEFC15" wp14:editId="17E9EC04">
            <wp:extent cx="2349796" cy="619445"/>
            <wp:effectExtent l="19050" t="1905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829" cy="62788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8AC2A2" w14:textId="52D2370E" w:rsidR="005A535E" w:rsidRDefault="005A535E" w:rsidP="00D11B2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535E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5A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535E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5A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535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A535E">
        <w:rPr>
          <w:rFonts w:ascii="Times New Roman" w:hAnsi="Times New Roman" w:cs="Times New Roman"/>
          <w:sz w:val="24"/>
          <w:szCs w:val="24"/>
          <w:lang w:val="en-US"/>
        </w:rPr>
        <w:t xml:space="preserve"> program? </w:t>
      </w:r>
      <w:proofErr w:type="spellStart"/>
      <w:r w:rsidRPr="005A535E"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 w:rsidRPr="005A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535E">
        <w:rPr>
          <w:rFonts w:ascii="Times New Roman" w:hAnsi="Times New Roman" w:cs="Times New Roman"/>
          <w:sz w:val="24"/>
          <w:szCs w:val="24"/>
          <w:lang w:val="en-US"/>
        </w:rPr>
        <w:t>maksud</w:t>
      </w:r>
      <w:proofErr w:type="spellEnd"/>
      <w:r w:rsidRPr="005A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535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A535E">
        <w:rPr>
          <w:rFonts w:ascii="Times New Roman" w:hAnsi="Times New Roman" w:cs="Times New Roman"/>
          <w:sz w:val="24"/>
          <w:szCs w:val="24"/>
          <w:lang w:val="en-US"/>
        </w:rPr>
        <w:t xml:space="preserve"> statement </w:t>
      </w:r>
      <w:proofErr w:type="spellStart"/>
      <w:r w:rsidRPr="005A535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A53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96F0D8" w14:textId="37686A58" w:rsidR="005A535E" w:rsidRDefault="005A535E" w:rsidP="00D11B2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2F8B2AA6" w14:textId="3BC48E0E" w:rsidR="005A535E" w:rsidRDefault="003F213A" w:rsidP="00D11B2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547D61B5">
          <v:shape id="_x0000_s1034" type="#_x0000_t202" style="width:396.75pt;height:277.1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1929E781" w14:textId="77777777" w:rsidR="005A535E" w:rsidRPr="005A535E" w:rsidRDefault="005A535E" w:rsidP="005A535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A53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public </w:t>
                  </w:r>
                  <w:r w:rsidRPr="005A535E">
                    <w:rPr>
                      <w:rFonts w:ascii="Courier New" w:hAnsi="Courier New" w:cs="Courier New"/>
                      <w:sz w:val="20"/>
                      <w:szCs w:val="20"/>
                    </w:rPr>
                    <w:t>class ArrayBilangan03 {</w:t>
                  </w:r>
                </w:p>
                <w:p w14:paraId="77A30AB7" w14:textId="77777777" w:rsidR="005A535E" w:rsidRPr="005A535E" w:rsidRDefault="005A535E" w:rsidP="005A535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A53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44DEF9ED" w14:textId="77777777" w:rsidR="005A535E" w:rsidRPr="005A535E" w:rsidRDefault="005A535E" w:rsidP="005A535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A53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3926E538" w14:textId="77777777" w:rsidR="005A535E" w:rsidRPr="005A535E" w:rsidRDefault="005A535E" w:rsidP="005A535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A53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 setelah modifikasi</w:t>
                  </w:r>
                </w:p>
                <w:p w14:paraId="2434734E" w14:textId="77777777" w:rsidR="005A535E" w:rsidRPr="005A535E" w:rsidRDefault="005A535E" w:rsidP="005A535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A53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bil[] = {5, 13, -7, -17} ;</w:t>
                  </w:r>
                </w:p>
                <w:p w14:paraId="0B3848A3" w14:textId="77777777" w:rsidR="005A535E" w:rsidRPr="005A535E" w:rsidRDefault="005A535E" w:rsidP="005A535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9474BC4" w14:textId="77777777" w:rsidR="005A535E" w:rsidRPr="005A535E" w:rsidRDefault="005A535E" w:rsidP="005A535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A53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ampilkan nilai indeks</w:t>
                  </w:r>
                </w:p>
                <w:p w14:paraId="0F325AAC" w14:textId="77777777" w:rsidR="005A535E" w:rsidRPr="005A535E" w:rsidRDefault="005A535E" w:rsidP="005A535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A53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i;</w:t>
                  </w:r>
                </w:p>
                <w:p w14:paraId="19CD425E" w14:textId="77777777" w:rsidR="005A535E" w:rsidRPr="00ED45EA" w:rsidRDefault="005A535E" w:rsidP="005A535E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5A53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ED45EA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for (i = 0; i &lt; 4; i++) {</w:t>
                  </w:r>
                </w:p>
                <w:p w14:paraId="7277C75E" w14:textId="77777777" w:rsidR="005A535E" w:rsidRPr="00ED45EA" w:rsidRDefault="005A535E" w:rsidP="005A535E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ED45EA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System.out.println(bil[i]);</w:t>
                  </w:r>
                </w:p>
                <w:p w14:paraId="78285C54" w14:textId="77777777" w:rsidR="005A535E" w:rsidRPr="005A535E" w:rsidRDefault="005A535E" w:rsidP="005A535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A53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3F6AF408" w14:textId="77777777" w:rsidR="005A535E" w:rsidRPr="005A535E" w:rsidRDefault="005A535E" w:rsidP="005A535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520B7F1" w14:textId="77777777" w:rsidR="005A535E" w:rsidRPr="005A535E" w:rsidRDefault="005A535E" w:rsidP="005A535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A53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7E0AFCD2" w14:textId="533D54A4" w:rsidR="005A535E" w:rsidRPr="004F6CD9" w:rsidRDefault="005A535E" w:rsidP="005A535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A535E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7E8A91FD" w14:textId="50AF55BF" w:rsidR="005A535E" w:rsidRDefault="005A535E" w:rsidP="00D11B2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il running</w:t>
      </w:r>
    </w:p>
    <w:p w14:paraId="717971E6" w14:textId="5DBC5083" w:rsidR="005A535E" w:rsidRDefault="005A535E" w:rsidP="00D11B2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6602D2" wp14:editId="15D9C08B">
            <wp:extent cx="4592665" cy="1010093"/>
            <wp:effectExtent l="19050" t="1905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447" t="50487" r="32831" b="32019"/>
                    <a:stretch/>
                  </pic:blipFill>
                  <pic:spPr bwMode="auto">
                    <a:xfrm>
                      <a:off x="0" y="0"/>
                      <a:ext cx="4624247" cy="101703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03975" w14:textId="77777777" w:rsidR="00B52A35" w:rsidRDefault="005A535E" w:rsidP="00D11B2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tp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ment no 4. State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B52A35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statement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dideklarasi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awal-awal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diperiksa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4,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print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bil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A3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B52A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699E63" w14:textId="246FE8F9" w:rsidR="005A535E" w:rsidRDefault="00B52A35" w:rsidP="002B01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A35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B52A3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B52A35">
        <w:rPr>
          <w:rFonts w:ascii="Times New Roman" w:hAnsi="Times New Roman" w:cs="Times New Roman"/>
          <w:sz w:val="24"/>
          <w:szCs w:val="24"/>
          <w:lang w:val="en-US"/>
        </w:rPr>
        <w:t xml:space="preserve"> pada statement for-loop di </w:t>
      </w:r>
      <w:proofErr w:type="spellStart"/>
      <w:r w:rsidRPr="00B52A35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A35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A3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52A3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52A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52A35">
        <w:rPr>
          <w:rFonts w:ascii="Times New Roman" w:hAnsi="Times New Roman" w:cs="Times New Roman"/>
          <w:sz w:val="24"/>
          <w:szCs w:val="24"/>
          <w:lang w:val="en-US"/>
        </w:rPr>
        <w:t xml:space="preserve"> &lt;= 4, </w:t>
      </w:r>
      <w:proofErr w:type="spellStart"/>
      <w:r w:rsidRPr="00B52A35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A35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A3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52A35">
        <w:rPr>
          <w:rFonts w:ascii="Times New Roman" w:hAnsi="Times New Roman" w:cs="Times New Roman"/>
          <w:sz w:val="24"/>
          <w:szCs w:val="24"/>
          <w:lang w:val="en-US"/>
        </w:rPr>
        <w:t xml:space="preserve"> program? </w:t>
      </w:r>
      <w:proofErr w:type="spellStart"/>
      <w:r w:rsidRPr="00B52A35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Pr="00B5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A35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B52A35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7449506D" w14:textId="4B18F058" w:rsidR="00B52A35" w:rsidRDefault="00B52A35" w:rsidP="00B52A3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01B81F" wp14:editId="55A908C4">
            <wp:extent cx="5025964" cy="914400"/>
            <wp:effectExtent l="19050" t="1905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261" t="51805" r="21637" b="30042"/>
                    <a:stretch/>
                  </pic:blipFill>
                  <pic:spPr bwMode="auto">
                    <a:xfrm>
                      <a:off x="0" y="0"/>
                      <a:ext cx="5063464" cy="92122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9493F" w14:textId="435B6A1B" w:rsidR="00B52A35" w:rsidRDefault="00B52A35" w:rsidP="00B52A3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membacanya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0,1,2,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101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&lt;=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0,1,2,3,4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5, dan pada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dideklarasikan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bil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101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A431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439127" w14:textId="700998F2" w:rsidR="00A43101" w:rsidRDefault="00A43101" w:rsidP="00A4310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101">
        <w:rPr>
          <w:rFonts w:ascii="Times New Roman" w:hAnsi="Times New Roman" w:cs="Times New Roman"/>
          <w:sz w:val="24"/>
          <w:szCs w:val="24"/>
          <w:lang w:val="en-US"/>
        </w:rPr>
        <w:t xml:space="preserve">Push dan commit </w:t>
      </w:r>
      <w:proofErr w:type="spellStart"/>
      <w:r w:rsidRPr="00A43101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A43101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A4310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43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101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A431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3D7CA5" w14:textId="0DBCE29D" w:rsidR="00A43101" w:rsidRDefault="00A43101" w:rsidP="00A4310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30DD8D" wp14:editId="2DEA39EC">
            <wp:extent cx="4440669" cy="1862913"/>
            <wp:effectExtent l="19050" t="1905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795" t="43553" r="47102" b="22795"/>
                    <a:stretch/>
                  </pic:blipFill>
                  <pic:spPr bwMode="auto">
                    <a:xfrm>
                      <a:off x="0" y="0"/>
                      <a:ext cx="4457128" cy="186981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E4647" w14:textId="024A9E51" w:rsidR="00A43101" w:rsidRPr="00A43101" w:rsidRDefault="00A43101" w:rsidP="00A4310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A83E67" wp14:editId="6FBBF5AA">
            <wp:extent cx="5550961" cy="265814"/>
            <wp:effectExtent l="19050" t="1905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858" t="54450" r="5387" b="39609"/>
                    <a:stretch/>
                  </pic:blipFill>
                  <pic:spPr bwMode="auto">
                    <a:xfrm>
                      <a:off x="0" y="0"/>
                      <a:ext cx="5635513" cy="26986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0FACC" w14:textId="77777777" w:rsidR="005A535E" w:rsidRPr="00D11B2A" w:rsidRDefault="005A535E" w:rsidP="00D11B2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C26BA8" w14:textId="146C6DD0" w:rsidR="00033866" w:rsidRPr="00A43101" w:rsidRDefault="00033866" w:rsidP="00A431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7AFE93" w14:textId="77777777" w:rsidR="00173261" w:rsidRDefault="003B4681" w:rsidP="001732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proofErr w:type="spellStart"/>
      <w:r w:rsidR="00173261" w:rsidRPr="00173261">
        <w:rPr>
          <w:rFonts w:ascii="Times New Roman" w:hAnsi="Times New Roman" w:cs="Times New Roman"/>
          <w:b/>
          <w:bCs/>
          <w:sz w:val="24"/>
          <w:szCs w:val="24"/>
          <w:lang w:val="en-US"/>
        </w:rPr>
        <w:t>Meminta</w:t>
      </w:r>
      <w:proofErr w:type="spellEnd"/>
      <w:r w:rsidR="00173261" w:rsidRPr="001732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73261" w:rsidRPr="00173261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an</w:t>
      </w:r>
      <w:proofErr w:type="spellEnd"/>
      <w:r w:rsidR="00173261" w:rsidRPr="001732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73261" w:rsidRPr="00173261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guna</w:t>
      </w:r>
      <w:proofErr w:type="spellEnd"/>
      <w:r w:rsidR="00173261" w:rsidRPr="001732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73261" w:rsidRPr="00173261"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="00173261" w:rsidRPr="001732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73261" w:rsidRPr="00173261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isi</w:t>
      </w:r>
      <w:proofErr w:type="spellEnd"/>
      <w:r w:rsidR="00173261" w:rsidRPr="001732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73261" w:rsidRPr="00173261">
        <w:rPr>
          <w:rFonts w:ascii="Times New Roman" w:hAnsi="Times New Roman" w:cs="Times New Roman"/>
          <w:b/>
          <w:bCs/>
          <w:sz w:val="24"/>
          <w:szCs w:val="24"/>
          <w:lang w:val="en-US"/>
        </w:rPr>
        <w:t>Elemen</w:t>
      </w:r>
      <w:proofErr w:type="spellEnd"/>
      <w:r w:rsidR="00173261" w:rsidRPr="001732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rray</w:t>
      </w:r>
    </w:p>
    <w:p w14:paraId="422697A2" w14:textId="751DC0D1" w:rsidR="00E32890" w:rsidRDefault="00E32890" w:rsidP="00173261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</w:p>
    <w:p w14:paraId="3204786E" w14:textId="07D3015B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44E7AFDD" w14:textId="77777777" w:rsidR="004944A4" w:rsidRDefault="004944A4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524706" w14:textId="286BB3F0" w:rsidR="007F2BE3" w:rsidRPr="00082B5B" w:rsidRDefault="003F213A" w:rsidP="00082B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CCC4BF0">
          <v:shape id="_x0000_s1033" type="#_x0000_t202" style="width:396.75pt;height:608.5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7051DE89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import </w:t>
                  </w: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>java.util.Scanner;</w:t>
                  </w:r>
                </w:p>
                <w:p w14:paraId="0FD326DB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286676A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>public class NilaiArray03 {</w:t>
                  </w:r>
                </w:p>
                <w:p w14:paraId="693A2EC3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7820E633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12C19EE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Scanner</w:t>
                  </w:r>
                </w:p>
                <w:p w14:paraId="33EB8C6A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an = new Scanner(System.in);</w:t>
                  </w:r>
                </w:p>
                <w:p w14:paraId="6E7686E3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4219E23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Variabel</w:t>
                  </w:r>
                </w:p>
                <w:p w14:paraId="28BC7F4E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[] nilaiAkhir = new int[10];</w:t>
                  </w:r>
                </w:p>
                <w:p w14:paraId="626C9DF6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BF4E345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Perulangan</w:t>
                  </w:r>
                </w:p>
                <w:p w14:paraId="7CBFC666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ry {</w:t>
                  </w:r>
                </w:p>
                <w:p w14:paraId="642B2C77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nt i;</w:t>
                  </w:r>
                </w:p>
                <w:p w14:paraId="6755C358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for (i = 0; i &lt; 10; i++) {</w:t>
                  </w:r>
                </w:p>
                <w:p w14:paraId="6033F94F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Masukkan nilai akhir ke-" + i + ":");</w:t>
                  </w:r>
                </w:p>
                <w:p w14:paraId="44F02C95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nilaiAkhir[i] = scan.nextInt();</w:t>
                  </w:r>
                </w:p>
                <w:p w14:paraId="4CEB24A6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3E9C9F2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AF53A5A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for (i = 0; i &lt; 10; i++) {</w:t>
                  </w:r>
                </w:p>
                <w:p w14:paraId="5CCC8F32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ln("Nilai akhir ke-" + i + " adalah " + nilaiAkhir[i]);</w:t>
                  </w:r>
                </w:p>
                <w:p w14:paraId="2E9E5EC9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0CA714E6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catch (Exception e) {</w:t>
                  </w:r>
                </w:p>
                <w:p w14:paraId="00D960CC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.printStackTrace();</w:t>
                  </w:r>
                </w:p>
                <w:p w14:paraId="2E633027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finally {</w:t>
                  </w:r>
                </w:p>
                <w:p w14:paraId="2E3B0AEF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// Tutup scanner</w:t>
                  </w:r>
                </w:p>
                <w:p w14:paraId="2A1F2BBC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can.close();</w:t>
                  </w:r>
                </w:p>
                <w:p w14:paraId="08DD9046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36F47568" w14:textId="77777777" w:rsidR="00082B5B" w:rsidRPr="00082B5B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C3DA789" w14:textId="5B48D9CE" w:rsidR="00CD6A03" w:rsidRPr="004F6CD9" w:rsidRDefault="00082B5B" w:rsidP="00082B5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82B5B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0D73E65" w14:textId="0F41C464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i Running</w:t>
      </w:r>
    </w:p>
    <w:p w14:paraId="6917EFA4" w14:textId="4C443060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A90266" wp14:editId="4FBD96B6">
            <wp:extent cx="4331568" cy="2851741"/>
            <wp:effectExtent l="19050" t="1905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4" t="34001" r="33590" b="12781"/>
                    <a:stretch/>
                  </pic:blipFill>
                  <pic:spPr bwMode="auto">
                    <a:xfrm>
                      <a:off x="0" y="0"/>
                      <a:ext cx="4348524" cy="28629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0C1D7" w14:textId="48F0F95F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sh dan Commit</w:t>
      </w:r>
    </w:p>
    <w:p w14:paraId="5F9B9D98" w14:textId="61ACF4D7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7A9CFC" wp14:editId="39129554">
            <wp:extent cx="4817965" cy="2213787"/>
            <wp:effectExtent l="19050" t="1905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7" t="40155" r="45595" b="22268"/>
                    <a:stretch/>
                  </pic:blipFill>
                  <pic:spPr bwMode="auto">
                    <a:xfrm>
                      <a:off x="0" y="0"/>
                      <a:ext cx="4834391" cy="22213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310C5" w14:textId="306588F5" w:rsidR="000D38D2" w:rsidRPr="00E32890" w:rsidRDefault="00CD6A03" w:rsidP="00CD6A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77C2DD" wp14:editId="19ACA94C">
            <wp:extent cx="5222365" cy="363722"/>
            <wp:effectExtent l="19050" t="1905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4" t="61769" r="5535" b="30402"/>
                    <a:stretch/>
                  </pic:blipFill>
                  <pic:spPr bwMode="auto">
                    <a:xfrm>
                      <a:off x="0" y="0"/>
                      <a:ext cx="5325239" cy="37088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A4B65" w14:textId="14450F5C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</w:p>
    <w:p w14:paraId="7E059522" w14:textId="37374039" w:rsidR="00082B5B" w:rsidRDefault="00082B5B" w:rsidP="00153C9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B5B">
        <w:rPr>
          <w:rFonts w:ascii="Times New Roman" w:hAnsi="Times New Roman" w:cs="Times New Roman"/>
          <w:sz w:val="24"/>
          <w:szCs w:val="24"/>
          <w:lang w:val="en-US"/>
        </w:rPr>
        <w:t xml:space="preserve">Ubah statement pada </w:t>
      </w:r>
      <w:proofErr w:type="spellStart"/>
      <w:r w:rsidRPr="00082B5B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082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B5B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082B5B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082B5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82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B5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82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B5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082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B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82B5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A7A2BF" w14:textId="3E2D27C0" w:rsidR="00082B5B" w:rsidRDefault="00082B5B" w:rsidP="00082B5B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AB09D0" wp14:editId="0B4A5861">
            <wp:extent cx="3848986" cy="6447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2333" cy="6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886" w14:textId="11B10506" w:rsidR="00082B5B" w:rsidRDefault="00082B5B" w:rsidP="00082B5B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2B5B"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 w:rsidRPr="00082B5B">
        <w:rPr>
          <w:rFonts w:ascii="Times New Roman" w:hAnsi="Times New Roman" w:cs="Times New Roman"/>
          <w:sz w:val="24"/>
          <w:szCs w:val="24"/>
          <w:lang w:val="en-US"/>
        </w:rPr>
        <w:t xml:space="preserve"> program. </w:t>
      </w:r>
      <w:proofErr w:type="spellStart"/>
      <w:r w:rsidRPr="00082B5B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082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B5B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082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B5B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082B5B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082B5B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Pr="00082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B5B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082B5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F1A669C" w14:textId="62FB34E1" w:rsidR="00082B5B" w:rsidRDefault="00082B5B" w:rsidP="00082B5B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71BE397" wp14:editId="5375A301">
            <wp:extent cx="3327991" cy="2350471"/>
            <wp:effectExtent l="19050" t="1905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828" t="17819" r="35411" b="29724"/>
                    <a:stretch/>
                  </pic:blipFill>
                  <pic:spPr bwMode="auto">
                    <a:xfrm>
                      <a:off x="0" y="0"/>
                      <a:ext cx="3336003" cy="23561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87B92" w14:textId="644EEC46" w:rsidR="00082B5B" w:rsidRDefault="00082B5B" w:rsidP="00082B5B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Akhir.leng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4F1A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F1A36">
        <w:rPr>
          <w:rFonts w:ascii="Times New Roman" w:hAnsi="Times New Roman" w:cs="Times New Roman"/>
          <w:sz w:val="24"/>
          <w:szCs w:val="24"/>
          <w:lang w:val="en-US"/>
        </w:rPr>
        <w:t>dideklarasikan</w:t>
      </w:r>
      <w:proofErr w:type="spellEnd"/>
      <w:r w:rsidR="004F1A3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F1A3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A36">
        <w:rPr>
          <w:rFonts w:ascii="Times New Roman" w:hAnsi="Times New Roman" w:cs="Times New Roman"/>
          <w:sz w:val="24"/>
          <w:szCs w:val="24"/>
          <w:lang w:val="en-US"/>
        </w:rPr>
        <w:t>bil</w:t>
      </w:r>
      <w:proofErr w:type="spellEnd"/>
      <w:r w:rsid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A3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4F1A36">
        <w:rPr>
          <w:rFonts w:ascii="Times New Roman" w:hAnsi="Times New Roman" w:cs="Times New Roman"/>
          <w:sz w:val="24"/>
          <w:szCs w:val="24"/>
          <w:lang w:val="en-US"/>
        </w:rPr>
        <w:t xml:space="preserve"> 10. Dan </w:t>
      </w:r>
      <w:proofErr w:type="spellStart"/>
      <w:r w:rsidR="004F1A3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A36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A36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A3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A36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A3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4F1A36">
        <w:rPr>
          <w:rFonts w:ascii="Times New Roman" w:hAnsi="Times New Roman" w:cs="Times New Roman"/>
          <w:sz w:val="24"/>
          <w:szCs w:val="24"/>
          <w:lang w:val="en-US"/>
        </w:rPr>
        <w:t xml:space="preserve"> 10 pada </w:t>
      </w:r>
      <w:proofErr w:type="spellStart"/>
      <w:r w:rsidR="004F1A36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A36">
        <w:rPr>
          <w:rFonts w:ascii="Times New Roman" w:hAnsi="Times New Roman" w:cs="Times New Roman"/>
          <w:sz w:val="24"/>
          <w:szCs w:val="24"/>
          <w:lang w:val="en-US"/>
        </w:rPr>
        <w:t>perulangannya</w:t>
      </w:r>
      <w:proofErr w:type="spellEnd"/>
      <w:r w:rsidR="004F1A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162AED" w14:textId="24799500" w:rsidR="004F1A36" w:rsidRDefault="004F1A36" w:rsidP="00387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nilaiAkhir.length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</w:p>
    <w:p w14:paraId="4A8953F2" w14:textId="578F92E6" w:rsidR="004F1A36" w:rsidRDefault="004F1A36" w:rsidP="004F1A36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</w:t>
      </w:r>
      <w:r w:rsidR="00604A5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&l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Akhir.leng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558A4E" w14:textId="4DAB9F61" w:rsidR="00FE466F" w:rsidRDefault="004F1A36" w:rsidP="004F1A3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Ubah statement pada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yang lulus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1A36">
        <w:rPr>
          <w:rFonts w:ascii="Times New Roman" w:hAnsi="Times New Roman" w:cs="Times New Roman"/>
          <w:sz w:val="24"/>
          <w:szCs w:val="24"/>
          <w:lang w:val="en-US"/>
        </w:rPr>
        <w:t>&gt; 70):</w:t>
      </w:r>
    </w:p>
    <w:p w14:paraId="4C0E2AF2" w14:textId="56927688" w:rsidR="004F1A36" w:rsidRPr="004F1A36" w:rsidRDefault="004F1A36" w:rsidP="004F1A36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DA1978" wp14:editId="090FF72D">
            <wp:extent cx="3946525" cy="820922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927" r="-1514" b="850"/>
                    <a:stretch/>
                  </pic:blipFill>
                  <pic:spPr bwMode="auto">
                    <a:xfrm>
                      <a:off x="0" y="0"/>
                      <a:ext cx="3980860" cy="8280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5B115" w14:textId="26C73E9C" w:rsidR="004F1A36" w:rsidRDefault="004F1A36" w:rsidP="004F1A36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program dan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1A36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4F1A36">
        <w:rPr>
          <w:rFonts w:ascii="Times New Roman" w:hAnsi="Times New Roman" w:cs="Times New Roman"/>
          <w:sz w:val="24"/>
          <w:szCs w:val="24"/>
          <w:lang w:val="en-US"/>
        </w:rPr>
        <w:t xml:space="preserve"> program!</w:t>
      </w:r>
    </w:p>
    <w:p w14:paraId="44B9A131" w14:textId="44EE6B5F" w:rsidR="004F1A36" w:rsidRDefault="00371414" w:rsidP="004F1A36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5044D9" wp14:editId="4D54AFF0">
            <wp:extent cx="3903640" cy="241359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646" t="32343" r="35057" b="21146"/>
                    <a:stretch/>
                  </pic:blipFill>
                  <pic:spPr bwMode="auto">
                    <a:xfrm>
                      <a:off x="0" y="0"/>
                      <a:ext cx="3917215" cy="242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FBC3B" w14:textId="77777777" w:rsidR="00371414" w:rsidRDefault="00371414" w:rsidP="00371414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adi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 kali (0,1,2,3,4,5,6,7,8,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)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-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ulus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-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82ECD3" w14:textId="27B94275" w:rsidR="003872B3" w:rsidRPr="00371414" w:rsidRDefault="00371414" w:rsidP="00C90C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1414">
        <w:rPr>
          <w:rStyle w:val="fontstyle01"/>
          <w:rFonts w:ascii="Times New Roman" w:hAnsi="Times New Roman" w:cs="Times New Roman"/>
        </w:rPr>
        <w:t>Modifikasi program agar menampilkan status kelulusan semua mahasiswa berdasarkan</w:t>
      </w:r>
      <w:r w:rsidRPr="00371414">
        <w:rPr>
          <w:rStyle w:val="fontstyle01"/>
          <w:rFonts w:ascii="Times New Roman" w:hAnsi="Times New Roman" w:cs="Times New Roman"/>
          <w:lang w:val="en-US"/>
        </w:rPr>
        <w:t xml:space="preserve"> </w:t>
      </w:r>
      <w:r w:rsidRPr="00371414">
        <w:rPr>
          <w:rStyle w:val="fontstyle01"/>
          <w:rFonts w:ascii="Times New Roman" w:hAnsi="Times New Roman" w:cs="Times New Roman"/>
        </w:rPr>
        <w:t>nilai, yaitu dengan menampilkan status mana mahasiswa yang lulus dan tidak lulus,</w:t>
      </w:r>
      <w:r>
        <w:rPr>
          <w:rStyle w:val="fontstyle01"/>
          <w:rFonts w:ascii="Times New Roman" w:hAnsi="Times New Roman" w:cs="Times New Roman"/>
          <w:lang w:val="en-US"/>
        </w:rPr>
        <w:t xml:space="preserve"> </w:t>
      </w:r>
      <w:r w:rsidRPr="00371414">
        <w:rPr>
          <w:rStyle w:val="fontstyle01"/>
          <w:rFonts w:ascii="Times New Roman" w:hAnsi="Times New Roman" w:cs="Times New Roman"/>
        </w:rPr>
        <w:t>seperti ilustrasi output berikut:</w:t>
      </w:r>
      <w:r w:rsidR="003872B3">
        <w:rPr>
          <w:noProof/>
        </w:rPr>
        <w:drawing>
          <wp:inline distT="0" distB="0" distL="0" distR="0" wp14:anchorId="786B928A" wp14:editId="76485407">
            <wp:extent cx="2189236" cy="2850475"/>
            <wp:effectExtent l="19050" t="19050" r="190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236" cy="28504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00FF2B" w14:textId="1F6446B2" w:rsidR="00135ADB" w:rsidRDefault="00135ADB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64F8EF8E" w14:textId="77777777" w:rsidR="002B362A" w:rsidRDefault="002B362A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C20A01" w14:textId="770A97EE" w:rsidR="00135ADB" w:rsidRDefault="003F213A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02421C54">
          <v:shape id="_x0000_s1032" type="#_x0000_t202" style="width:396.75pt;height:176.2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441504BC" w14:textId="77777777" w:rsidR="00371414" w:rsidRPr="00371414" w:rsidRDefault="00371414" w:rsidP="0037141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7141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for </w:t>
                  </w:r>
                  <w:r w:rsidRPr="00371414">
                    <w:rPr>
                      <w:rFonts w:ascii="Courier New" w:hAnsi="Courier New" w:cs="Courier New"/>
                      <w:sz w:val="20"/>
                      <w:szCs w:val="20"/>
                    </w:rPr>
                    <w:t>(i = 0; i &lt; nilaiAkhir.length; i++) {</w:t>
                  </w:r>
                </w:p>
                <w:p w14:paraId="75638047" w14:textId="77777777" w:rsidR="00371414" w:rsidRPr="002B362A" w:rsidRDefault="00371414" w:rsidP="00371414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B362A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if (nilaiAkhir[i] &gt; 70) {</w:t>
                  </w:r>
                </w:p>
                <w:p w14:paraId="053D262C" w14:textId="77777777" w:rsidR="00371414" w:rsidRPr="002B362A" w:rsidRDefault="00371414" w:rsidP="00371414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B362A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System.out.println("Mahasiswa ke-" + i + " lulus ! ");</w:t>
                  </w:r>
                </w:p>
                <w:p w14:paraId="15EE1B90" w14:textId="77777777" w:rsidR="00371414" w:rsidRPr="002B362A" w:rsidRDefault="00371414" w:rsidP="00371414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B362A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}</w:t>
                  </w:r>
                </w:p>
                <w:p w14:paraId="6AA411EA" w14:textId="77777777" w:rsidR="00371414" w:rsidRPr="002B362A" w:rsidRDefault="00371414" w:rsidP="00371414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B362A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else {</w:t>
                  </w:r>
                </w:p>
                <w:p w14:paraId="33503D76" w14:textId="77777777" w:rsidR="00371414" w:rsidRPr="002B362A" w:rsidRDefault="00371414" w:rsidP="00371414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B362A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    System.out.println("Mahasiswa ke-" + i + " tidak lulus ! ");</w:t>
                  </w:r>
                </w:p>
                <w:p w14:paraId="2852B096" w14:textId="77777777" w:rsidR="00371414" w:rsidRPr="002B362A" w:rsidRDefault="00371414" w:rsidP="00371414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B362A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}</w:t>
                  </w:r>
                </w:p>
                <w:p w14:paraId="6F9E60E7" w14:textId="074D205F" w:rsidR="00135ADB" w:rsidRPr="004F6CD9" w:rsidRDefault="00371414" w:rsidP="0037141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7141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</w:txbxContent>
            </v:textbox>
            <w10:anchorlock/>
          </v:shape>
        </w:pict>
      </w:r>
    </w:p>
    <w:p w14:paraId="5842CB57" w14:textId="77777777" w:rsidR="003C6EC1" w:rsidRDefault="003C6EC1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3744B5" w14:textId="77777777" w:rsidR="003C6EC1" w:rsidRDefault="003C6EC1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31B226" w14:textId="77777777" w:rsidR="003C6EC1" w:rsidRDefault="003C6EC1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1DBF29" w14:textId="77777777" w:rsidR="003C6EC1" w:rsidRDefault="003C6EC1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7379F9" w14:textId="058C3D71" w:rsidR="00371414" w:rsidRDefault="00371414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291BD0E6" w14:textId="403B810E" w:rsidR="00371414" w:rsidRDefault="003C6EC1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8143C7" wp14:editId="3A2A67E7">
            <wp:extent cx="4595213" cy="3308941"/>
            <wp:effectExtent l="19050" t="1905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818" t="33325" r="35433" b="13207"/>
                    <a:stretch/>
                  </pic:blipFill>
                  <pic:spPr bwMode="auto">
                    <a:xfrm>
                      <a:off x="0" y="0"/>
                      <a:ext cx="4612402" cy="332131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2C4FC" w14:textId="1B87C98F" w:rsidR="003C6EC1" w:rsidRDefault="003C6EC1" w:rsidP="003C6EC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EC1">
        <w:rPr>
          <w:rFonts w:ascii="Times New Roman" w:hAnsi="Times New Roman" w:cs="Times New Roman"/>
          <w:sz w:val="24"/>
          <w:szCs w:val="24"/>
          <w:lang w:val="en-US"/>
        </w:rPr>
        <w:t xml:space="preserve">Push dan commit </w:t>
      </w:r>
      <w:proofErr w:type="spellStart"/>
      <w:r w:rsidRPr="003C6EC1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3C6EC1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C6EC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C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C1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3C6E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4C29B9" w14:textId="74AAD7ED" w:rsidR="003C6EC1" w:rsidRDefault="003C6EC1" w:rsidP="003C6EC1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4A13B9" wp14:editId="2B2990F5">
            <wp:extent cx="4817788" cy="2139359"/>
            <wp:effectExtent l="19050" t="1905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353" t="44551" r="46540" b="19826"/>
                    <a:stretch/>
                  </pic:blipFill>
                  <pic:spPr bwMode="auto">
                    <a:xfrm>
                      <a:off x="0" y="0"/>
                      <a:ext cx="4836962" cy="214787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A8B08" w14:textId="69056264" w:rsidR="003C6EC1" w:rsidRDefault="003C6EC1" w:rsidP="003C6EC1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CF8B0F" wp14:editId="21504848">
            <wp:extent cx="3666968" cy="254694"/>
            <wp:effectExtent l="19050" t="1905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1166" t="62059" r="4823" b="30034"/>
                    <a:stretch/>
                  </pic:blipFill>
                  <pic:spPr bwMode="auto">
                    <a:xfrm>
                      <a:off x="0" y="0"/>
                      <a:ext cx="3668810" cy="2548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C97CF" w14:textId="28788EE2" w:rsidR="003C6EC1" w:rsidRDefault="003C6EC1" w:rsidP="003C6EC1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0E2DCC" w14:textId="1EFFBFB5" w:rsidR="003C6EC1" w:rsidRDefault="003C6EC1" w:rsidP="003C6EC1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6A3900" w14:textId="0A19A253" w:rsidR="003C6EC1" w:rsidRDefault="003C6EC1" w:rsidP="003C6EC1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74FE28" w14:textId="6746FA41" w:rsidR="003C6EC1" w:rsidRDefault="003C6EC1" w:rsidP="003C6EC1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FB7285" w14:textId="5165292A" w:rsidR="003C6EC1" w:rsidRDefault="003C6EC1" w:rsidP="003C6EC1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E909B9" w14:textId="7726D366" w:rsidR="003C6EC1" w:rsidRDefault="003C6EC1" w:rsidP="003C6EC1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88DE0D" w14:textId="48BB6513" w:rsidR="003C6EC1" w:rsidRDefault="003C6EC1" w:rsidP="003C6EC1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216743" w14:textId="14835B9F" w:rsidR="003C6EC1" w:rsidRDefault="003C6EC1" w:rsidP="003C6EC1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5E93EB" w14:textId="77777777" w:rsidR="003C6EC1" w:rsidRDefault="003C6EC1" w:rsidP="003C6EC1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2F2FA7" w14:textId="0A2FDB86" w:rsidR="003B4681" w:rsidRDefault="003B4681" w:rsidP="003B46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3C6E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proofErr w:type="spellStart"/>
      <w:r w:rsidR="003C6EC1" w:rsidRPr="003C6EC1">
        <w:rPr>
          <w:rFonts w:ascii="Times New Roman" w:hAnsi="Times New Roman" w:cs="Times New Roman"/>
          <w:b/>
          <w:bCs/>
          <w:sz w:val="24"/>
          <w:szCs w:val="24"/>
          <w:lang w:val="en-US"/>
        </w:rPr>
        <w:t>Melakukan</w:t>
      </w:r>
      <w:proofErr w:type="spellEnd"/>
      <w:r w:rsidR="003C6EC1" w:rsidRPr="003C6E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C6EC1" w:rsidRPr="003C6EC1"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si</w:t>
      </w:r>
      <w:proofErr w:type="spellEnd"/>
      <w:r w:rsidR="003C6EC1" w:rsidRPr="003C6E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C6EC1" w:rsidRPr="003C6EC1">
        <w:rPr>
          <w:rFonts w:ascii="Times New Roman" w:hAnsi="Times New Roman" w:cs="Times New Roman"/>
          <w:b/>
          <w:bCs/>
          <w:sz w:val="24"/>
          <w:szCs w:val="24"/>
          <w:lang w:val="en-US"/>
        </w:rPr>
        <w:t>Aritmatika</w:t>
      </w:r>
      <w:proofErr w:type="spellEnd"/>
      <w:r w:rsidR="003C6EC1" w:rsidRPr="003C6E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C6EC1" w:rsidRPr="003C6EC1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 w:rsidR="003C6EC1" w:rsidRPr="003C6E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C6EC1" w:rsidRPr="003C6EC1">
        <w:rPr>
          <w:rFonts w:ascii="Times New Roman" w:hAnsi="Times New Roman" w:cs="Times New Roman"/>
          <w:b/>
          <w:bCs/>
          <w:sz w:val="24"/>
          <w:szCs w:val="24"/>
          <w:lang w:val="en-US"/>
        </w:rPr>
        <w:t>Elemen</w:t>
      </w:r>
      <w:proofErr w:type="spellEnd"/>
      <w:r w:rsidR="003C6EC1" w:rsidRPr="003C6E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rray</w:t>
      </w:r>
    </w:p>
    <w:p w14:paraId="1888F4BC" w14:textId="7AAE41CC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</w:p>
    <w:p w14:paraId="0A1F304A" w14:textId="02CEF9C4" w:rsidR="00880FE2" w:rsidRDefault="00880FE2" w:rsidP="00880F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59508FB2" w14:textId="1476C8E8" w:rsidR="007D6BF6" w:rsidRDefault="007D6BF6" w:rsidP="007D6BF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8E2CA0" w14:textId="658761EA" w:rsidR="007D6BF6" w:rsidRDefault="00ED45EA" w:rsidP="007D6BF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7932EC15">
          <v:shape id="_x0000_s1047" type="#_x0000_t202" style="width:396.75pt;height:581.0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3197D8D7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296689A5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DBB5B1A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>public class ArrayRataNilai03 {</w:t>
                  </w:r>
                </w:p>
                <w:p w14:paraId="77A2DE51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3E37BC84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Scanner</w:t>
                  </w:r>
                </w:p>
                <w:p w14:paraId="7B47EDCA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 = new Scanner(System.in);</w:t>
                  </w:r>
                </w:p>
                <w:p w14:paraId="117A566C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D52206A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Variabel</w:t>
                  </w:r>
                </w:p>
                <w:p w14:paraId="72B2384E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[] nilaiMhs = new int[10];</w:t>
                  </w:r>
                </w:p>
                <w:p w14:paraId="3A26F236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total = 0;</w:t>
                  </w:r>
                </w:p>
                <w:p w14:paraId="02C9BFAF" w14:textId="6BC0313E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rata2;</w:t>
                  </w:r>
                </w:p>
                <w:p w14:paraId="10CB43C4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0F3809A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Perulangan</w:t>
                  </w:r>
                </w:p>
                <w:p w14:paraId="78997452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nilaiMhs.length; i++) {</w:t>
                  </w:r>
                </w:p>
                <w:p w14:paraId="32105664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nilai mahasiswa ke-" + i + " : ");</w:t>
                  </w:r>
                </w:p>
                <w:p w14:paraId="02D64BD6" w14:textId="6AE57969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nilaiMhs[i] = sc.nextInt();</w:t>
                  </w:r>
                </w:p>
                <w:p w14:paraId="7227FD9F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0339B567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nilaiMhs.length; i++) {</w:t>
                  </w:r>
                </w:p>
                <w:p w14:paraId="57F0E58A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total += nilaiMhs[i];</w:t>
                  </w:r>
                </w:p>
                <w:p w14:paraId="4FA2D705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351FBD46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DACF3D5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Rata-rata</w:t>
                  </w:r>
                </w:p>
                <w:p w14:paraId="0F12FE36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rata2 = total / nilaiMhs.length;</w:t>
                  </w:r>
                </w:p>
                <w:p w14:paraId="244E7E6B" w14:textId="6A6EEC86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Rata-rata nilai = " + rata2);</w:t>
                  </w:r>
                </w:p>
                <w:p w14:paraId="72548557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F8C5CD5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Tutup scanner</w:t>
                  </w:r>
                </w:p>
                <w:p w14:paraId="36D22588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</w:t>
                  </w:r>
                </w:p>
                <w:p w14:paraId="36F69731" w14:textId="77777777" w:rsidR="00ED45EA" w:rsidRPr="0069458B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2D1302E7" w14:textId="77777777" w:rsidR="00ED45EA" w:rsidRPr="004F6CD9" w:rsidRDefault="00ED45EA" w:rsidP="00ED45EA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1CF02824" w14:textId="77777777" w:rsidR="00F91529" w:rsidRDefault="00F91529" w:rsidP="007D6BF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05C65D" w14:textId="04497751" w:rsidR="004944A4" w:rsidRDefault="004944A4" w:rsidP="00880F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117312F4" w14:textId="20BC2C07" w:rsidR="007D6BF6" w:rsidRDefault="00E4263F" w:rsidP="007D6BF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F1C216" wp14:editId="4DF61A00">
            <wp:extent cx="4346694" cy="1884178"/>
            <wp:effectExtent l="19050" t="1905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7" t="32576" r="35692" b="35149"/>
                    <a:stretch/>
                  </pic:blipFill>
                  <pic:spPr bwMode="auto">
                    <a:xfrm>
                      <a:off x="0" y="0"/>
                      <a:ext cx="4360760" cy="1890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01D1A" w14:textId="3FB37665" w:rsidR="004944A4" w:rsidRDefault="004944A4" w:rsidP="00880F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62D1DFC6" w14:textId="3FD9C84B" w:rsidR="007D6BF6" w:rsidRDefault="007D6BF6" w:rsidP="007D6BF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EF5B0C" wp14:editId="1765DD1F">
            <wp:extent cx="4723748" cy="2149992"/>
            <wp:effectExtent l="19050" t="1905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4" t="40935" r="45761" b="21554"/>
                    <a:stretch/>
                  </pic:blipFill>
                  <pic:spPr bwMode="auto">
                    <a:xfrm>
                      <a:off x="0" y="0"/>
                      <a:ext cx="4739334" cy="21570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7E5B8" w14:textId="5E9E9A11" w:rsidR="00880FE2" w:rsidRDefault="007D6BF6" w:rsidP="004C5B8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AA3605" wp14:editId="1DB6EC7D">
            <wp:extent cx="4849991" cy="310559"/>
            <wp:effectExtent l="19050" t="1905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9" t="55637" r="5507" b="37072"/>
                    <a:stretch/>
                  </pic:blipFill>
                  <pic:spPr bwMode="auto">
                    <a:xfrm>
                      <a:off x="0" y="0"/>
                      <a:ext cx="5022036" cy="3215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35FAB" w14:textId="1DB6E964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</w:p>
    <w:p w14:paraId="1CB16A47" w14:textId="46920F8D" w:rsidR="00BE4500" w:rsidRDefault="00BE4500" w:rsidP="008C31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4500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BE4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4500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BE4500">
        <w:rPr>
          <w:rFonts w:ascii="Times New Roman" w:hAnsi="Times New Roman" w:cs="Times New Roman"/>
          <w:sz w:val="24"/>
          <w:szCs w:val="24"/>
          <w:lang w:val="en-US"/>
        </w:rPr>
        <w:t xml:space="preserve"> program pada </w:t>
      </w:r>
      <w:proofErr w:type="spellStart"/>
      <w:r w:rsidRPr="00BE4500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BE4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4500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BE4500">
        <w:rPr>
          <w:rFonts w:ascii="Times New Roman" w:hAnsi="Times New Roman" w:cs="Times New Roman"/>
          <w:sz w:val="24"/>
          <w:szCs w:val="24"/>
          <w:lang w:val="en-US"/>
        </w:rPr>
        <w:t xml:space="preserve"> 3 di </w:t>
      </w:r>
      <w:proofErr w:type="spellStart"/>
      <w:r w:rsidRPr="00BE4500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BE4500">
        <w:rPr>
          <w:rFonts w:ascii="Times New Roman" w:hAnsi="Times New Roman" w:cs="Times New Roman"/>
          <w:sz w:val="24"/>
          <w:szCs w:val="24"/>
          <w:lang w:val="en-US"/>
        </w:rPr>
        <w:t xml:space="preserve"> (ArrayRataNilaiXX.java) agar program </w:t>
      </w:r>
      <w:proofErr w:type="spellStart"/>
      <w:r w:rsidRPr="00BE450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E4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450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BE4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4500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BE4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4500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BE4500">
        <w:rPr>
          <w:rFonts w:ascii="Times New Roman" w:hAnsi="Times New Roman" w:cs="Times New Roman"/>
          <w:sz w:val="24"/>
          <w:szCs w:val="24"/>
          <w:lang w:val="en-US"/>
        </w:rPr>
        <w:t xml:space="preserve"> yang lulus, </w:t>
      </w:r>
      <w:proofErr w:type="spellStart"/>
      <w:r w:rsidRPr="00BE450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BE4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4500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4500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BE450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E4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450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E4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4500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BE4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450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E4500">
        <w:rPr>
          <w:rFonts w:ascii="Times New Roman" w:hAnsi="Times New Roman" w:cs="Times New Roman"/>
          <w:sz w:val="24"/>
          <w:szCs w:val="24"/>
          <w:lang w:val="en-US"/>
        </w:rPr>
        <w:t xml:space="preserve"> 70 (&gt;70)</w:t>
      </w:r>
    </w:p>
    <w:p w14:paraId="6C6B5C60" w14:textId="30E188AC" w:rsidR="0069458B" w:rsidRDefault="0069458B" w:rsidP="0069458B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</w:p>
    <w:p w14:paraId="33CA22AE" w14:textId="49F78391" w:rsidR="0069458B" w:rsidRDefault="003F213A" w:rsidP="0069458B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017EACD8">
          <v:shape id="_x0000_s1031" type="#_x0000_t202" style="width:396.75pt;height:723.5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5BD52259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import </w:t>
                  </w: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>java.util.Scanner;</w:t>
                  </w:r>
                </w:p>
                <w:p w14:paraId="1A93A932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DCE961E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>public class ArrayRataNilai03 {</w:t>
                  </w:r>
                </w:p>
                <w:p w14:paraId="6961C427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66AF0267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Scanner</w:t>
                  </w:r>
                </w:p>
                <w:p w14:paraId="62FC1B62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 = new Scanner(System.in);</w:t>
                  </w:r>
                </w:p>
                <w:p w14:paraId="7CB36301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8EA067E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Variabel</w:t>
                  </w:r>
                </w:p>
                <w:p w14:paraId="1507BD42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[] nilaiMhs = new int[10];</w:t>
                  </w:r>
                </w:p>
                <w:p w14:paraId="64F44A44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total = 0;</w:t>
                  </w:r>
                </w:p>
                <w:p w14:paraId="0AD202E0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rata2;</w:t>
                  </w:r>
                </w:p>
                <w:p w14:paraId="35C4FBA1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69458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t jumlahLulus = 0;</w:t>
                  </w:r>
                </w:p>
                <w:p w14:paraId="60F6286D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E79CEBD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Perulangan</w:t>
                  </w:r>
                </w:p>
                <w:p w14:paraId="01FD0D25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nilaiMhs.length; i++) {</w:t>
                  </w:r>
                </w:p>
                <w:p w14:paraId="63EDE7CE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nilai mahasiswa ke-" + i + " : ");</w:t>
                  </w:r>
                </w:p>
                <w:p w14:paraId="38E2BFDA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nilaiMhs[i] = sc.nextInt();</w:t>
                  </w:r>
                </w:p>
                <w:p w14:paraId="6DE6DBE5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69458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f (nilaiMhs[i] &gt; 70) {</w:t>
                  </w:r>
                </w:p>
                <w:p w14:paraId="4C8EC7E4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jumlahLulus++;</w:t>
                  </w:r>
                </w:p>
                <w:p w14:paraId="1C975EA8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}</w:t>
                  </w:r>
                </w:p>
                <w:p w14:paraId="76170AED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D0B1344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nilaiMhs.length; i++) {</w:t>
                  </w:r>
                </w:p>
                <w:p w14:paraId="5CEF0A91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total += nilaiMhs[i];</w:t>
                  </w:r>
                </w:p>
                <w:p w14:paraId="5975480C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0359D95E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8F498EE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Rata-rata</w:t>
                  </w:r>
                </w:p>
                <w:p w14:paraId="4A9BBBA0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rata2 = total / nilaiMhs.length;</w:t>
                  </w:r>
                </w:p>
                <w:p w14:paraId="5379C8CF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Rata-rata nilai = " + rata2);</w:t>
                  </w:r>
                </w:p>
                <w:p w14:paraId="02198552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81C3F48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69458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//Jumlah mahasiswa lulus</w:t>
                  </w:r>
                </w:p>
                <w:p w14:paraId="5EB4723E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System.out.println("Jumlah mahasiswa lulus adalah : " + jumlahLulus);</w:t>
                  </w:r>
                </w:p>
                <w:p w14:paraId="4B8F9122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DBFB2AC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Tutup scanner</w:t>
                  </w:r>
                </w:p>
                <w:p w14:paraId="1E364ADA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</w:t>
                  </w:r>
                </w:p>
                <w:p w14:paraId="23E242EC" w14:textId="77777777" w:rsidR="0069458B" w:rsidRPr="0069458B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19D2132B" w14:textId="3A2E1447" w:rsidR="0069458B" w:rsidRPr="004F6CD9" w:rsidRDefault="0069458B" w:rsidP="0069458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9458B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377F37BB" w14:textId="0CF4B90F" w:rsidR="0069458B" w:rsidRDefault="0069458B" w:rsidP="0069458B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asil running </w:t>
      </w:r>
    </w:p>
    <w:p w14:paraId="236C257E" w14:textId="7009405C" w:rsidR="0069458B" w:rsidRDefault="0069458B" w:rsidP="0069458B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F6F47F" wp14:editId="6B01FE9F">
            <wp:extent cx="4714170" cy="2064931"/>
            <wp:effectExtent l="19050" t="1905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261" t="33328" r="32836" b="31692"/>
                    <a:stretch/>
                  </pic:blipFill>
                  <pic:spPr bwMode="auto">
                    <a:xfrm>
                      <a:off x="0" y="0"/>
                      <a:ext cx="4729975" cy="207185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38F1B" w14:textId="79E5D07B" w:rsidR="0069458B" w:rsidRDefault="0069458B" w:rsidP="00F1655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458B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69458B">
        <w:rPr>
          <w:rFonts w:ascii="Times New Roman" w:hAnsi="Times New Roman" w:cs="Times New Roman"/>
          <w:sz w:val="24"/>
          <w:szCs w:val="24"/>
          <w:lang w:val="en-US"/>
        </w:rPr>
        <w:t xml:space="preserve"> program pada </w:t>
      </w:r>
      <w:proofErr w:type="spellStart"/>
      <w:r w:rsidRPr="0069458B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6945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458B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69458B">
        <w:rPr>
          <w:rFonts w:ascii="Times New Roman" w:hAnsi="Times New Roman" w:cs="Times New Roman"/>
          <w:sz w:val="24"/>
          <w:szCs w:val="24"/>
          <w:lang w:val="en-US"/>
        </w:rPr>
        <w:t xml:space="preserve"> 3 di </w:t>
      </w:r>
      <w:proofErr w:type="spellStart"/>
      <w:r w:rsidRPr="0069458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69458B">
        <w:rPr>
          <w:rFonts w:ascii="Times New Roman" w:hAnsi="Times New Roman" w:cs="Times New Roman"/>
          <w:sz w:val="24"/>
          <w:szCs w:val="24"/>
          <w:lang w:val="en-US"/>
        </w:rPr>
        <w:t xml:space="preserve"> (ArrayRataNilaiXX.java) </w:t>
      </w:r>
      <w:proofErr w:type="spellStart"/>
      <w:r w:rsidRPr="0069458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69458B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69458B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6945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458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6945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458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6945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458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69458B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69458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945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458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9458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9458B">
        <w:rPr>
          <w:rFonts w:ascii="Times New Roman" w:hAnsi="Times New Roman" w:cs="Times New Roman"/>
          <w:sz w:val="24"/>
          <w:szCs w:val="24"/>
          <w:lang w:val="en-US"/>
        </w:rPr>
        <w:t>mengeluarkanoutput</w:t>
      </w:r>
      <w:proofErr w:type="spellEnd"/>
      <w:r w:rsidRPr="006945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458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945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458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945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458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945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7BEF15" w14:textId="53B19309" w:rsidR="0069458B" w:rsidRDefault="0069458B" w:rsidP="0069458B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62A545" wp14:editId="465A4221">
            <wp:extent cx="2749856" cy="1286540"/>
            <wp:effectExtent l="19050" t="1905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1698" cy="12874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1934B8" w14:textId="398EE5FD" w:rsidR="00E4263F" w:rsidRDefault="00E4263F" w:rsidP="0069458B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458B"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3A19FA4B" w14:textId="601B3FEC" w:rsidR="0069458B" w:rsidRDefault="003F213A" w:rsidP="0069458B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278FB889">
          <v:shape id="_x0000_s1030" type="#_x0000_t202" style="width:396.75pt;height:312.3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52BE3DFE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675D21B9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AE397FC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>public class ArrayRataNilai03 {</w:t>
                  </w:r>
                </w:p>
                <w:p w14:paraId="084AA054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31F55AB5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Scanner</w:t>
                  </w:r>
                </w:p>
                <w:p w14:paraId="2CA5A154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 = new Scanner(System.in);</w:t>
                  </w:r>
                </w:p>
                <w:p w14:paraId="692AE99B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E50D433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Input jumlah mahasiswa</w:t>
                  </w:r>
                </w:p>
                <w:p w14:paraId="6DE969CA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jumlah mahasiswa : ");</w:t>
                  </w:r>
                </w:p>
                <w:p w14:paraId="2E8C4C3E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umlahMhs = sc.nextInt();</w:t>
                  </w:r>
                </w:p>
                <w:p w14:paraId="5755A2B1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B4F34AC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Variabel</w:t>
                  </w:r>
                </w:p>
                <w:p w14:paraId="78A47230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nilaiMhs[] = new int[jumlahMhs];</w:t>
                  </w:r>
                </w:p>
                <w:p w14:paraId="57BD951F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totalLulus = 0, totalTidakLulus = 0;</w:t>
                  </w:r>
                </w:p>
                <w:p w14:paraId="1F0E9F81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rata2Lulus, rata2TidakLulus;</w:t>
                  </w:r>
                </w:p>
                <w:p w14:paraId="0F09D828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umlahLulus = 0, jumlahTidakLulus = 0;</w:t>
                  </w:r>
                </w:p>
                <w:p w14:paraId="07B6242B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1962A7C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Perulangan</w:t>
                  </w:r>
                </w:p>
                <w:p w14:paraId="28E8BEF9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jumlahMhs; i++) {</w:t>
                  </w:r>
                </w:p>
                <w:p w14:paraId="03F32DE7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nilai mahasiswa ke-" + (i + 1) + " : ");</w:t>
                  </w:r>
                </w:p>
                <w:p w14:paraId="2334A96C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nilaiMhs[i] = sc.nextInt();</w:t>
                  </w:r>
                </w:p>
                <w:p w14:paraId="3654580C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nilaiMhs[i] &gt; 70) {</w:t>
                  </w:r>
                </w:p>
                <w:p w14:paraId="5CC28698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totalLulus += nilaiMhs[i];</w:t>
                  </w:r>
                </w:p>
                <w:p w14:paraId="2DB264F0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Lulus++;</w:t>
                  </w:r>
                </w:p>
                <w:p w14:paraId="2FD71E5C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else {</w:t>
                  </w:r>
                </w:p>
                <w:p w14:paraId="6AB47AB9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totalTidakLulus += nilaiMhs[i];</w:t>
                  </w:r>
                </w:p>
                <w:p w14:paraId="28D4FA1A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TidakLulus++;</w:t>
                  </w:r>
                </w:p>
                <w:p w14:paraId="0D8B8AB2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3D547A93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CEF1DCF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C57882F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Jumlah mahasiswa lulus</w:t>
                  </w:r>
                </w:p>
                <w:p w14:paraId="351041D3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Jumlah mahasiswa lulus adalah : " + jumlahLulus);</w:t>
                  </w:r>
                </w:p>
                <w:p w14:paraId="4BBA11D2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C4A7AC8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Rata-rata mahasiswa lulus</w:t>
                  </w:r>
                </w:p>
                <w:p w14:paraId="10552E2A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jumlahLulus != 0) {</w:t>
                  </w:r>
                </w:p>
                <w:p w14:paraId="2ED8BD20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rata2Lulus = totalLulus / jumlahLulus;</w:t>
                  </w:r>
                </w:p>
                <w:p w14:paraId="4BDC537C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Rata-rata nilai mahasiswa lulus = " + rata2Lulus);</w:t>
                  </w:r>
                </w:p>
                <w:p w14:paraId="5E7B943C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else {</w:t>
                  </w:r>
                </w:p>
                <w:p w14:paraId="45F2B9FB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idak ada mahasiswa yang lulus");</w:t>
                  </w:r>
                </w:p>
                <w:p w14:paraId="0BD5B983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213A9C93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0957FE7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Jumlah mahasiswa tidak lulus</w:t>
                  </w:r>
                </w:p>
                <w:p w14:paraId="6258AC37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Jumlah mahasiswa tidak lulus adalah : " + jumlahTidakLulus);</w:t>
                  </w:r>
                </w:p>
                <w:p w14:paraId="7ED39803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67BA9B9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Rata-rata mahasiswa tidak lulus</w:t>
                  </w:r>
                </w:p>
                <w:p w14:paraId="212AD0C9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jumlahTidakLulus != 0) {</w:t>
                  </w:r>
                </w:p>
                <w:p w14:paraId="029879CD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rata2TidakLulus = totalTidakLulus / jumlahTidakLulus;</w:t>
                  </w:r>
                </w:p>
                <w:p w14:paraId="2E856B97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Rata-rata nilai mahasiswa tidak lulus = " + rata2TidakLulus);</w:t>
                  </w:r>
                </w:p>
                <w:p w14:paraId="4F7D4996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else {</w:t>
                  </w:r>
                </w:p>
                <w:p w14:paraId="147CE626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idak ada mahasiswa yang tidak lulus");</w:t>
                  </w:r>
                </w:p>
                <w:p w14:paraId="1695ED70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10C2ACEB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77074F0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Tutup scanner</w:t>
                  </w:r>
                </w:p>
                <w:p w14:paraId="5042CC31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</w:t>
                  </w:r>
                </w:p>
                <w:p w14:paraId="2DA045B3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6F319066" w14:textId="789EABF5" w:rsidR="0069458B" w:rsidRPr="004F6CD9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107027D7" w14:textId="239500AA" w:rsidR="00541706" w:rsidRDefault="003F213A" w:rsidP="0069458B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354E586E">
          <v:shape id="_x0000_s1029" type="#_x0000_t202" style="width:396.75pt;height:694.7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5D69CF03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F378B78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>// Perulangan</w:t>
                  </w:r>
                </w:p>
                <w:p w14:paraId="50EE4B37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jumlahMhs; i++) {</w:t>
                  </w:r>
                </w:p>
                <w:p w14:paraId="60C867E7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nilai mahasiswa ke-" + (i + 1) + " : ");</w:t>
                  </w:r>
                </w:p>
                <w:p w14:paraId="0346EA7B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nilaiMhs[i] = sc.nextInt();</w:t>
                  </w:r>
                </w:p>
                <w:p w14:paraId="529E10D4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nilaiMhs[i] &gt; 70) {</w:t>
                  </w:r>
                </w:p>
                <w:p w14:paraId="14F86BF0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totalLulus += nilaiMhs[i];</w:t>
                  </w:r>
                </w:p>
                <w:p w14:paraId="19519548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Lulus++;</w:t>
                  </w:r>
                </w:p>
                <w:p w14:paraId="69D89C62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else {</w:t>
                  </w:r>
                </w:p>
                <w:p w14:paraId="35F44267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totalTidakLulus += nilaiMhs[i];</w:t>
                  </w:r>
                </w:p>
                <w:p w14:paraId="76A44B59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TidakLulus++;</w:t>
                  </w:r>
                </w:p>
                <w:p w14:paraId="17EB7EAF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4067C209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78BB187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5267536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Jumlah mahasiswa lulus</w:t>
                  </w:r>
                </w:p>
                <w:p w14:paraId="5F6B8B68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Jumlah mahasiswa lulus adalah : " + jumlahLulus);</w:t>
                  </w:r>
                </w:p>
                <w:p w14:paraId="3BCFF91C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4948954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Rata-rata mahasiswa lulus</w:t>
                  </w:r>
                </w:p>
                <w:p w14:paraId="41653368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jumlahLulus != 0) {</w:t>
                  </w:r>
                </w:p>
                <w:p w14:paraId="6271F917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rata2Lulus = totalLulus / jumlahLulus;</w:t>
                  </w:r>
                </w:p>
                <w:p w14:paraId="496DDF2A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Rata-rata nilai mahasiswa lulus = " + rata2Lulus);</w:t>
                  </w:r>
                </w:p>
                <w:p w14:paraId="1717391C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else {</w:t>
                  </w:r>
                </w:p>
                <w:p w14:paraId="70F69B65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idak ada mahasiswa yang lulus");</w:t>
                  </w:r>
                </w:p>
                <w:p w14:paraId="3FB462AF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063AAA1F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39D12DF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Jumlah mahasiswa tidak lulus</w:t>
                  </w:r>
                </w:p>
                <w:p w14:paraId="0BE9C3EA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Jumlah mahasiswa tidak lulus adalah : " + jumlahTidakLulus);</w:t>
                  </w:r>
                </w:p>
                <w:p w14:paraId="220DA5C0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09C8401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Rata-rata mahasiswa tidak lulus</w:t>
                  </w:r>
                </w:p>
                <w:p w14:paraId="0F80D842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jumlahTidakLulus != 0) {</w:t>
                  </w:r>
                </w:p>
                <w:p w14:paraId="5CF510CD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rata2TidakLulus = totalTidakLulus / jumlahTidakLulus;</w:t>
                  </w:r>
                </w:p>
                <w:p w14:paraId="40926FFD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Rata-rata nilai mahasiswa tidak lulus = " + rata2TidakLulus);</w:t>
                  </w:r>
                </w:p>
                <w:p w14:paraId="4CDF0118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else {</w:t>
                  </w:r>
                </w:p>
                <w:p w14:paraId="2239DACD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idak ada mahasiswa yang tidak lulus");</w:t>
                  </w:r>
                </w:p>
                <w:p w14:paraId="208B9F39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276822C1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109FFCE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Tutup scanner</w:t>
                  </w:r>
                </w:p>
                <w:p w14:paraId="57A77CCB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</w:t>
                  </w:r>
                </w:p>
                <w:p w14:paraId="4F6B545B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69E5E05B" w14:textId="63901461" w:rsidR="00541706" w:rsidRPr="004F6CD9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264740B8" w14:textId="5C2A6FE7" w:rsidR="00541706" w:rsidRDefault="003F213A" w:rsidP="0069458B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57736F54">
          <v:shape id="_x0000_s1028" type="#_x0000_t202" style="width:396.75pt;height:167.2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71031844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>} else {</w:t>
                  </w:r>
                </w:p>
                <w:p w14:paraId="1EC6D99F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idak ada mahasiswa yang tidak lulus");</w:t>
                  </w:r>
                </w:p>
                <w:p w14:paraId="4D977869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46F33135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AB388A8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Tutup scanner</w:t>
                  </w:r>
                </w:p>
                <w:p w14:paraId="548E7D08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</w:t>
                  </w:r>
                </w:p>
                <w:p w14:paraId="795F7A3D" w14:textId="77777777" w:rsidR="00541706" w:rsidRPr="00541706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55C71CFA" w14:textId="5EE16A4C" w:rsidR="00541706" w:rsidRPr="004F6CD9" w:rsidRDefault="00541706" w:rsidP="0054170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4170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313D445" w14:textId="4CC7E1E5" w:rsidR="00541706" w:rsidRDefault="00541706" w:rsidP="0069458B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2B31F8BE" w14:textId="168975BF" w:rsidR="00541706" w:rsidRPr="0069458B" w:rsidRDefault="00541706" w:rsidP="0069458B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76D882" wp14:editId="3CF1C22F">
            <wp:extent cx="5559723" cy="215840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447" t="33658" r="33576" b="35978"/>
                    <a:stretch/>
                  </pic:blipFill>
                  <pic:spPr bwMode="auto">
                    <a:xfrm>
                      <a:off x="0" y="0"/>
                      <a:ext cx="5574224" cy="216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464FE" w14:textId="28B7F196" w:rsidR="004C5B82" w:rsidRDefault="004C5B82" w:rsidP="004C5B8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Push dan commit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33BBE0E2" w14:textId="380B5C6B" w:rsidR="00D94E20" w:rsidRDefault="00D94E20" w:rsidP="00D94E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DA4FAB" wp14:editId="228714FE">
            <wp:extent cx="5182310" cy="2001136"/>
            <wp:effectExtent l="19050" t="1905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8" t="43701" r="41825" b="22227"/>
                    <a:stretch/>
                  </pic:blipFill>
                  <pic:spPr bwMode="auto">
                    <a:xfrm>
                      <a:off x="0" y="0"/>
                      <a:ext cx="5209288" cy="2011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55322" w14:textId="4C1E0A66" w:rsidR="00D94E20" w:rsidRDefault="00D94E20" w:rsidP="00D94E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E28FA7" wp14:editId="661FE70B">
            <wp:extent cx="5219845" cy="330807"/>
            <wp:effectExtent l="19050" t="1905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0" t="59587" r="5357" b="33215"/>
                    <a:stretch/>
                  </pic:blipFill>
                  <pic:spPr bwMode="auto">
                    <a:xfrm>
                      <a:off x="0" y="0"/>
                      <a:ext cx="5284200" cy="3348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ADC27" w14:textId="79E4810B" w:rsidR="00BE1A4D" w:rsidRDefault="00BE1A4D" w:rsidP="00BE1A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3773FD" w14:textId="40698774" w:rsidR="00BE1A4D" w:rsidRDefault="00BE1A4D" w:rsidP="00BE1A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E2E8E0" w14:textId="250C8E34" w:rsidR="00BE1A4D" w:rsidRDefault="00BE1A4D" w:rsidP="00BE1A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B81689" w14:textId="7C400590" w:rsidR="00BE1A4D" w:rsidRDefault="00BE1A4D" w:rsidP="00BE1A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E1A4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rcobaan</w:t>
      </w:r>
      <w:proofErr w:type="spellEnd"/>
      <w:r w:rsidRPr="00BE1A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Searching</w:t>
      </w:r>
    </w:p>
    <w:p w14:paraId="3F22581A" w14:textId="0AFD2BAF" w:rsidR="00BE1A4D" w:rsidRDefault="00FE6EF4" w:rsidP="00BE1A4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</w:p>
    <w:p w14:paraId="2D817E0A" w14:textId="1EA95E60" w:rsidR="00FE6EF4" w:rsidRDefault="00FE6EF4" w:rsidP="00BE1A4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62964AA9" w14:textId="6B0627D5" w:rsidR="00FE6EF4" w:rsidRDefault="00FE6EF4" w:rsidP="00BE1A4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A707E6F">
          <v:shape id="_x0000_s1038" type="#_x0000_t202" style="width:396.75pt;height:303.3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 style="mso-next-textbox:#_x0000_s1038">
              <w:txbxContent>
                <w:p w14:paraId="7B136D3C" w14:textId="77777777" w:rsidR="00FE6EF4" w:rsidRPr="00FE6EF4" w:rsidRDefault="00FE6EF4" w:rsidP="00FE6EF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E6EF4">
                    <w:rPr>
                      <w:rFonts w:ascii="Courier New" w:hAnsi="Courier New" w:cs="Courier New"/>
                      <w:sz w:val="20"/>
                      <w:szCs w:val="20"/>
                    </w:rPr>
                    <w:t>public class LinierSearch03 {</w:t>
                  </w:r>
                </w:p>
                <w:p w14:paraId="33528B50" w14:textId="77777777" w:rsidR="00FE6EF4" w:rsidRPr="00FE6EF4" w:rsidRDefault="00FE6EF4" w:rsidP="00FE6EF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E6EF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00B740ED" w14:textId="77777777" w:rsidR="00FE6EF4" w:rsidRPr="00FE6EF4" w:rsidRDefault="00FE6EF4" w:rsidP="00FE6EF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E6EF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[] arrrayInt = {34, 18, 26, 48, 72, 20, 56, 63};</w:t>
                  </w:r>
                </w:p>
                <w:p w14:paraId="114274CE" w14:textId="77777777" w:rsidR="00FE6EF4" w:rsidRPr="00FE6EF4" w:rsidRDefault="00FE6EF4" w:rsidP="00FE6EF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E6EF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key = 20;</w:t>
                  </w:r>
                </w:p>
                <w:p w14:paraId="3D87B8DC" w14:textId="77777777" w:rsidR="00FE6EF4" w:rsidRPr="00FE6EF4" w:rsidRDefault="00FE6EF4" w:rsidP="00FE6EF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E6EF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hasil = 0;</w:t>
                  </w:r>
                </w:p>
                <w:p w14:paraId="1ACBB3D7" w14:textId="77777777" w:rsidR="00FE6EF4" w:rsidRPr="00FE6EF4" w:rsidRDefault="00FE6EF4" w:rsidP="00FE6EF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3BF0E15" w14:textId="77777777" w:rsidR="00FE6EF4" w:rsidRPr="00FE6EF4" w:rsidRDefault="00FE6EF4" w:rsidP="00FE6EF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E6EF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arrrayInt.length; i++) {</w:t>
                  </w:r>
                </w:p>
                <w:p w14:paraId="238C0057" w14:textId="77777777" w:rsidR="00FE6EF4" w:rsidRPr="00FE6EF4" w:rsidRDefault="00FE6EF4" w:rsidP="00FE6EF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E6EF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arrrayInt[i] == key) {</w:t>
                  </w:r>
                </w:p>
                <w:p w14:paraId="4CF5D2BC" w14:textId="77777777" w:rsidR="00FE6EF4" w:rsidRPr="00FE6EF4" w:rsidRDefault="00FE6EF4" w:rsidP="00FE6EF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E6EF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hasil = i;</w:t>
                  </w:r>
                </w:p>
                <w:p w14:paraId="0DA25AEE" w14:textId="77777777" w:rsidR="00FE6EF4" w:rsidRPr="00FE6EF4" w:rsidRDefault="00FE6EF4" w:rsidP="00FE6EF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E6EF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break;</w:t>
                  </w:r>
                </w:p>
                <w:p w14:paraId="28870DC4" w14:textId="77777777" w:rsidR="00FE6EF4" w:rsidRPr="00FE6EF4" w:rsidRDefault="00FE6EF4" w:rsidP="00FE6EF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E6EF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6027DF9C" w14:textId="77777777" w:rsidR="00FE6EF4" w:rsidRPr="00FE6EF4" w:rsidRDefault="00FE6EF4" w:rsidP="00FE6EF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E6EF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4BA417B" w14:textId="77777777" w:rsidR="00FE6EF4" w:rsidRPr="00FE6EF4" w:rsidRDefault="00FE6EF4" w:rsidP="00FE6EF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E6EF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Key ada dalam array posisi ke-" + hasil);</w:t>
                  </w:r>
                </w:p>
                <w:p w14:paraId="286EF569" w14:textId="77777777" w:rsidR="00FE6EF4" w:rsidRPr="00FE6EF4" w:rsidRDefault="00FE6EF4" w:rsidP="00FE6EF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E6EF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0D40532D" w14:textId="43C97C02" w:rsidR="00FE6EF4" w:rsidRPr="004F6CD9" w:rsidRDefault="00FE6EF4" w:rsidP="00FE6EF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E6EF4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4EEC0F05" w14:textId="6633118F" w:rsidR="00FE6EF4" w:rsidRDefault="00FE6EF4" w:rsidP="00BE1A4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50358C77" w14:textId="20659FC9" w:rsidR="00FE6EF4" w:rsidRDefault="00FE6EF4" w:rsidP="00BE1A4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5AF9FE8" wp14:editId="105CCD3F">
            <wp:extent cx="4883944" cy="666750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764" t="66181" r="27543" b="22001"/>
                    <a:stretch/>
                  </pic:blipFill>
                  <pic:spPr bwMode="auto">
                    <a:xfrm>
                      <a:off x="0" y="0"/>
                      <a:ext cx="4891469" cy="66777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61C4A" w14:textId="533A9711" w:rsidR="00FE6EF4" w:rsidRDefault="00FE6EF4" w:rsidP="00BE1A4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09C25553" w14:textId="3C7CD8E6" w:rsidR="00FE6EF4" w:rsidRDefault="009A00A1" w:rsidP="00BE1A4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0A1">
        <w:drawing>
          <wp:inline distT="0" distB="0" distL="0" distR="0" wp14:anchorId="240F3E9C" wp14:editId="43C10EAA">
            <wp:extent cx="3026172" cy="1743075"/>
            <wp:effectExtent l="19050" t="1905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764" t="49931" r="34689" b="7524"/>
                    <a:stretch/>
                  </pic:blipFill>
                  <pic:spPr bwMode="auto">
                    <a:xfrm>
                      <a:off x="0" y="0"/>
                      <a:ext cx="3040273" cy="175119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9D682" w14:textId="7BD12177" w:rsidR="009A00A1" w:rsidRPr="00FE6EF4" w:rsidRDefault="009A00A1" w:rsidP="00BE1A4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FDCE50" wp14:editId="56628C33">
            <wp:extent cx="5469023" cy="298764"/>
            <wp:effectExtent l="19050" t="1905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925" t="78490" r="1784" b="14489"/>
                    <a:stretch/>
                  </pic:blipFill>
                  <pic:spPr bwMode="auto">
                    <a:xfrm>
                      <a:off x="0" y="0"/>
                      <a:ext cx="5527717" cy="3019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CB10C" w14:textId="77777777" w:rsidR="009A00A1" w:rsidRDefault="009A00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D6CBD92" w14:textId="05E112E6" w:rsidR="00FE6EF4" w:rsidRDefault="00FE6EF4" w:rsidP="00BE1A4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rtanyaan</w:t>
      </w:r>
      <w:proofErr w:type="spellEnd"/>
    </w:p>
    <w:p w14:paraId="269EA6A5" w14:textId="7CB21231" w:rsidR="009A00A1" w:rsidRDefault="00822552" w:rsidP="00647E7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maksud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statement break; pada baris ke-11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4 di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2552">
        <w:rPr>
          <w:rFonts w:ascii="Times New Roman" w:hAnsi="Times New Roman" w:cs="Times New Roman"/>
          <w:sz w:val="24"/>
          <w:szCs w:val="24"/>
          <w:lang w:val="en-US"/>
        </w:rPr>
        <w:cr/>
      </w:r>
      <w:proofErr w:type="spellStart"/>
      <w:r w:rsidR="00A35CB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35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CBD">
        <w:rPr>
          <w:rFonts w:ascii="Times New Roman" w:hAnsi="Times New Roman" w:cs="Times New Roman"/>
          <w:sz w:val="24"/>
          <w:szCs w:val="24"/>
          <w:lang w:val="en-US"/>
        </w:rPr>
        <w:t>menghentikan</w:t>
      </w:r>
      <w:proofErr w:type="spellEnd"/>
      <w:r w:rsidR="00A35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CBD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="00BB6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B7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BB6B7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B6B72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="00BB6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B7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B6B72"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 w:rsidR="00BB6B7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BB6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B72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BB6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B72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="00BB6B72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BB6B72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="00BB6B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1824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="001718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71824">
        <w:rPr>
          <w:rFonts w:ascii="Times New Roman" w:hAnsi="Times New Roman" w:cs="Times New Roman"/>
          <w:sz w:val="24"/>
          <w:szCs w:val="24"/>
          <w:lang w:val="en-US"/>
        </w:rPr>
        <w:t xml:space="preserve"> kata lain </w:t>
      </w:r>
      <w:proofErr w:type="spellStart"/>
      <w:r w:rsidR="00171824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="00171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82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71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824"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  <w:r w:rsidR="00171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82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171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82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171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824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171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824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171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824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="001718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2A6A23" w14:textId="4421D3BE" w:rsidR="00822552" w:rsidRDefault="00822552" w:rsidP="00633C0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program pada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4 di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array,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array, dan key yang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. Lalu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key yang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program:</w:t>
      </w:r>
    </w:p>
    <w:p w14:paraId="60C507A6" w14:textId="5670ECA4" w:rsidR="00822552" w:rsidRDefault="00822552" w:rsidP="0082255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55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283C157" wp14:editId="2D8EFEF9">
            <wp:extent cx="2695575" cy="1724025"/>
            <wp:effectExtent l="19050" t="1905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240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333FBF" w14:textId="41661B98" w:rsidR="00171824" w:rsidRDefault="00171824" w:rsidP="0082255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053D748F" w14:textId="0F44922D" w:rsidR="00171824" w:rsidRDefault="003F22C6" w:rsidP="00822552">
      <w:pPr>
        <w:pStyle w:val="ListParagraph"/>
        <w:spacing w:line="360" w:lineRule="auto"/>
        <w:ind w:left="1287"/>
        <w:jc w:val="both"/>
      </w:pPr>
      <w:r>
        <w:rPr>
          <w:noProof/>
        </w:rPr>
      </w:r>
      <w:r>
        <w:pict w14:anchorId="6E472E93">
          <v:shape id="_x0000_s1043" type="#_x0000_t202" style="width:396.75pt;height:3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" filled="f" strokecolor="black [3213]">
            <v:textbox>
              <w:txbxContent>
                <w:p w14:paraId="4485DCB0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5E702E04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>public class LinierSearch03 {</w:t>
                  </w:r>
                </w:p>
                <w:p w14:paraId="10A246BE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3C80A118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 = new Scanner(System.in);</w:t>
                  </w:r>
                </w:p>
                <w:p w14:paraId="2DB0E6CB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692C1C0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 jumlah elemen</w:t>
                  </w:r>
                </w:p>
                <w:p w14:paraId="771FD1F1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jumlah elemen : ");</w:t>
                  </w:r>
                </w:p>
                <w:p w14:paraId="1AC5F9AC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umlahElemen = sc.nextInt();</w:t>
                  </w:r>
                </w:p>
                <w:p w14:paraId="3807FD59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258F0C36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7BD43507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[] arrayInt = new int[jumlahElemen];</w:t>
                  </w:r>
                </w:p>
                <w:p w14:paraId="17033D57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key;</w:t>
                  </w:r>
                </w:p>
                <w:p w14:paraId="7254E661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hasil = 0;</w:t>
                  </w:r>
                </w:p>
                <w:p w14:paraId="3E1704C9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41F5C14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 elemen</w:t>
                  </w:r>
                </w:p>
                <w:p w14:paraId="121C2291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arrayInt.length; i++) {</w:t>
                  </w:r>
                </w:p>
                <w:p w14:paraId="5C66CA19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elemen array ke-" + i + " : ");</w:t>
                  </w:r>
                </w:p>
                <w:p w14:paraId="6E640E7A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arrayInt[i] = sc.nextInt();</w:t>
                  </w:r>
                </w:p>
                <w:p w14:paraId="0F8C3FA8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1272C1B6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77E2700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Key yag ingin dicari</w:t>
                  </w:r>
                </w:p>
                <w:p w14:paraId="1DAB1A92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elemen yang ingin dicari : ");</w:t>
                  </w:r>
                </w:p>
                <w:p w14:paraId="48271846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ey = sc.nextInt();</w:t>
                  </w:r>
                </w:p>
                <w:p w14:paraId="1EDB08FA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3F4269A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arrayInt.length; i++) {</w:t>
                  </w:r>
                </w:p>
                <w:p w14:paraId="5879BC3C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arrayInt[i] == key) {</w:t>
                  </w:r>
                </w:p>
                <w:p w14:paraId="51371EEA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hasil = i;</w:t>
                  </w:r>
                </w:p>
                <w:p w14:paraId="4AA9DE09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break;</w:t>
                  </w:r>
                </w:p>
                <w:p w14:paraId="71B7CFBD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33A98903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09F9FB9B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Key ada dalam array posisi ke-" + hasil);</w:t>
                  </w:r>
                </w:p>
                <w:p w14:paraId="56360FAC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3041352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</w:t>
                  </w:r>
                </w:p>
                <w:p w14:paraId="7E6628D2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0390031" w14:textId="77777777" w:rsidR="003F22C6" w:rsidRPr="004F6CD9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4A887F6" w14:textId="40A86B59" w:rsidR="003F22C6" w:rsidRDefault="003F22C6" w:rsidP="00822552">
      <w:pPr>
        <w:pStyle w:val="ListParagraph"/>
        <w:spacing w:line="360" w:lineRule="auto"/>
        <w:ind w:left="1287"/>
        <w:jc w:val="both"/>
      </w:pPr>
      <w:r>
        <w:rPr>
          <w:noProof/>
        </w:rPr>
      </w:r>
      <w:r>
        <w:pict w14:anchorId="6CBD1CC4">
          <v:shape id="Text Box 26" o:spid="_x0000_s1044" type="#_x0000_t202" style="width:396.75pt;height:4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" filled="f" strokecolor="black [3213]">
            <v:textbox>
              <w:txbxContent>
                <w:p w14:paraId="08ED45E4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>System.out.print("Masukkan elemen array ke-" + i + " : ");</w:t>
                  </w:r>
                </w:p>
                <w:p w14:paraId="119EF560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arrayInt[i] = sc.nextInt();</w:t>
                  </w:r>
                </w:p>
                <w:p w14:paraId="1A382A89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7C48842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9AC388C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Key yag ingin dicari</w:t>
                  </w:r>
                </w:p>
                <w:p w14:paraId="6F023457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elemen yang ingin dicari : ");</w:t>
                  </w:r>
                </w:p>
                <w:p w14:paraId="429ED382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ey = sc.nextInt();</w:t>
                  </w:r>
                </w:p>
                <w:p w14:paraId="6224FD43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014E7C7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arrayInt.length; i++) {</w:t>
                  </w:r>
                </w:p>
                <w:p w14:paraId="7D0CA178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arrayInt[i] == key) {</w:t>
                  </w:r>
                </w:p>
                <w:p w14:paraId="689B732D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hasil = i;</w:t>
                  </w:r>
                </w:p>
                <w:p w14:paraId="2E9E657B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break;</w:t>
                  </w:r>
                </w:p>
                <w:p w14:paraId="0DA7FB40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005E7862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433CE892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Key ada dalam array posisi ke-" + hasil);</w:t>
                  </w:r>
                </w:p>
                <w:p w14:paraId="12B2FFE3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80F56F7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</w:t>
                  </w:r>
                </w:p>
                <w:p w14:paraId="7F884813" w14:textId="77777777" w:rsidR="003F22C6" w:rsidRPr="00171824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2A41F4F8" w14:textId="77777777" w:rsidR="003F22C6" w:rsidRPr="004F6CD9" w:rsidRDefault="003F22C6" w:rsidP="003F22C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71824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182B09A1" w14:textId="7620B1C0" w:rsidR="003F22C6" w:rsidRDefault="003F22C6" w:rsidP="0082255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5F4FF97A" w14:textId="1A22985C" w:rsidR="003F22C6" w:rsidRDefault="003F22C6" w:rsidP="0082255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3BCF7F" wp14:editId="5D941F50">
            <wp:extent cx="5102352" cy="1771650"/>
            <wp:effectExtent l="19050" t="1905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100" t="63226" r="29038" b="7229"/>
                    <a:stretch/>
                  </pic:blipFill>
                  <pic:spPr bwMode="auto">
                    <a:xfrm>
                      <a:off x="0" y="0"/>
                      <a:ext cx="5112465" cy="1775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09194" w14:textId="43A2E41F" w:rsidR="00822552" w:rsidRDefault="00822552" w:rsidP="00D51A7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program pada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4 di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"key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key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array.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DC48B7E" w14:textId="23A63077" w:rsidR="00822552" w:rsidRDefault="00822552" w:rsidP="0082255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552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D020620" wp14:editId="6CE7765F">
            <wp:extent cx="2695575" cy="1409700"/>
            <wp:effectExtent l="19050" t="1905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097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99E1DB9" w14:textId="7B9D9C3A" w:rsidR="003F22C6" w:rsidRDefault="003F22C6" w:rsidP="0082255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687F5A20" w14:textId="35212A5A" w:rsidR="003F22C6" w:rsidRDefault="003F22C6" w:rsidP="00822552">
      <w:pPr>
        <w:pStyle w:val="ListParagraph"/>
        <w:spacing w:line="360" w:lineRule="auto"/>
        <w:ind w:left="1287"/>
        <w:jc w:val="both"/>
      </w:pPr>
      <w:r>
        <w:rPr>
          <w:noProof/>
        </w:rPr>
      </w:r>
      <w:r w:rsidR="00255498">
        <w:pict w14:anchorId="4760F74C">
          <v:shape id="_x0000_s1045" type="#_x0000_t202" style="width:396.75pt;height:5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" filled="f" strokecolor="black [3213]">
            <v:textbox>
              <w:txbxContent>
                <w:p w14:paraId="636F676E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43DFE045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>public class LinierSearch03 {</w:t>
                  </w:r>
                </w:p>
                <w:p w14:paraId="7EAB93D3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175300EA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 = new Scanner(System.in);</w:t>
                  </w:r>
                </w:p>
                <w:p w14:paraId="6656BCD7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89767E9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 jumlah elemen</w:t>
                  </w:r>
                </w:p>
                <w:p w14:paraId="537A2D62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jumlah elemen : ");</w:t>
                  </w:r>
                </w:p>
                <w:p w14:paraId="112BFD58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umlahElemen = sc.nextInt();</w:t>
                  </w:r>
                </w:p>
                <w:p w14:paraId="5FA2CC4B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03844359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0418689B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[] arrayInt = new int[jumlahElemen];</w:t>
                  </w:r>
                </w:p>
                <w:p w14:paraId="3771A96C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key;</w:t>
                  </w:r>
                </w:p>
                <w:p w14:paraId="1E7D6708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hasil = 0;</w:t>
                  </w:r>
                </w:p>
                <w:p w14:paraId="4BE66CBB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1E61F11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 elemen</w:t>
                  </w:r>
                </w:p>
                <w:p w14:paraId="5442C6E9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arrayInt.length; i++) {</w:t>
                  </w:r>
                </w:p>
                <w:p w14:paraId="20D5BC87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elemen array ke-" + i + " : ");</w:t>
                  </w:r>
                </w:p>
                <w:p w14:paraId="42AE3F64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arrayInt[i] = sc.nextInt();</w:t>
                  </w:r>
                </w:p>
                <w:p w14:paraId="31C2A995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13F09332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F4BA562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Key yag ingin dicari</w:t>
                  </w:r>
                </w:p>
                <w:p w14:paraId="64144743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elemen yang ingin dicari : ");</w:t>
                  </w:r>
                </w:p>
                <w:p w14:paraId="78FECB0D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ey = sc.nextInt();</w:t>
                  </w:r>
                </w:p>
                <w:p w14:paraId="61C09946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4C4ED78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arrayInt.length; i++) {</w:t>
                  </w:r>
                </w:p>
                <w:p w14:paraId="01D6E2AC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if (arrayInt[i] == key) {</w:t>
                  </w:r>
                </w:p>
                <w:p w14:paraId="2BC29E4D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hasil = i;</w:t>
                  </w:r>
                </w:p>
                <w:p w14:paraId="643FC431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ln("Key ada dalam array posisi ke-" + hasil);</w:t>
                  </w:r>
                </w:p>
                <w:p w14:paraId="7D5682EF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break;</w:t>
                  </w:r>
                </w:p>
                <w:p w14:paraId="7AEA03AE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E9C29F6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{</w:t>
                  </w:r>
                </w:p>
                <w:p w14:paraId="4802B708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ln("Key tidak ditemukan");</w:t>
                  </w:r>
                </w:p>
                <w:p w14:paraId="2B3480B4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break;</w:t>
                  </w:r>
                </w:p>
                <w:p w14:paraId="183A4838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0EF1431F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58A8A745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5925E5F2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DF353A0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</w:t>
                  </w:r>
                </w:p>
                <w:p w14:paraId="1ADBEB62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08C273BD" w14:textId="01E1C24E" w:rsidR="003F22C6" w:rsidRPr="004F6CD9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4F427EB1" w14:textId="169E9365" w:rsidR="00255498" w:rsidRDefault="00255498" w:rsidP="00822552">
      <w:pPr>
        <w:pStyle w:val="ListParagraph"/>
        <w:spacing w:line="360" w:lineRule="auto"/>
        <w:ind w:left="1287"/>
        <w:jc w:val="both"/>
      </w:pPr>
      <w:r>
        <w:rPr>
          <w:noProof/>
        </w:rPr>
      </w:r>
      <w:r w:rsidR="00395E30">
        <w:pict w14:anchorId="77FD2174">
          <v:shape id="Text Box 25" o:spid="_x0000_s1046" type="#_x0000_t202" style="width:396.75pt;height:2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" filled="f" strokecolor="black [3213]">
            <v:textbox>
              <w:txbxContent>
                <w:p w14:paraId="50688239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</w:t>
                  </w:r>
                  <w:r w:rsidRPr="0025549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ystem.out.println("Key ada dalam array posisi ke-" + hasil);</w:t>
                  </w:r>
                </w:p>
                <w:p w14:paraId="5458B313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break;</w:t>
                  </w:r>
                </w:p>
                <w:p w14:paraId="69DACF18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}</w:t>
                  </w:r>
                </w:p>
                <w:p w14:paraId="0A47BAD7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else {</w:t>
                  </w:r>
                </w:p>
                <w:p w14:paraId="7CD78BE4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System.out.println("Key tidak ditemukan");</w:t>
                  </w:r>
                </w:p>
                <w:p w14:paraId="741E9619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break;</w:t>
                  </w:r>
                </w:p>
                <w:p w14:paraId="5471290E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5739492B" w14:textId="23BC1A8F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4BB8E0DE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</w:t>
                  </w:r>
                </w:p>
                <w:p w14:paraId="0E979438" w14:textId="77777777" w:rsidR="00255498" w:rsidRPr="00255498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4F3CA97E" w14:textId="681DED93" w:rsidR="00255498" w:rsidRPr="004F6CD9" w:rsidRDefault="00255498" w:rsidP="0025549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55498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FC67AAB" w14:textId="706666AF" w:rsidR="00255498" w:rsidRDefault="00255498" w:rsidP="00255498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237E4BC0" w14:textId="657063DC" w:rsidR="00255498" w:rsidRPr="00255498" w:rsidRDefault="00255498" w:rsidP="00255498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B3DE0B" wp14:editId="1C3F0CF1">
            <wp:extent cx="5189734" cy="1714747"/>
            <wp:effectExtent l="19050" t="1905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3827" t="61518" r="29122" b="10844"/>
                    <a:stretch/>
                  </pic:blipFill>
                  <pic:spPr bwMode="auto">
                    <a:xfrm>
                      <a:off x="0" y="0"/>
                      <a:ext cx="5218151" cy="17241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AE4AF" w14:textId="39E034D2" w:rsidR="00822552" w:rsidRDefault="00822552" w:rsidP="00D51A7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Push dan commit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552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8225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5729C3" w14:textId="0F4A435C" w:rsidR="00255498" w:rsidRDefault="00395E30" w:rsidP="00255498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4BE294" wp14:editId="31366841">
            <wp:extent cx="4362945" cy="2126772"/>
            <wp:effectExtent l="19050" t="1905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3620" t="49369" r="35562" b="15258"/>
                    <a:stretch/>
                  </pic:blipFill>
                  <pic:spPr bwMode="auto">
                    <a:xfrm>
                      <a:off x="0" y="0"/>
                      <a:ext cx="4384992" cy="21375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6C750" w14:textId="67682C1C" w:rsidR="00395E30" w:rsidRPr="00822552" w:rsidRDefault="00395E30" w:rsidP="00255498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711D25" wp14:editId="12E5E969">
            <wp:extent cx="5662001" cy="274377"/>
            <wp:effectExtent l="19050" t="1905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6511" t="79505" r="2156" b="14350"/>
                    <a:stretch/>
                  </pic:blipFill>
                  <pic:spPr bwMode="auto">
                    <a:xfrm>
                      <a:off x="0" y="0"/>
                      <a:ext cx="5822457" cy="2821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4FFA2" w14:textId="77777777" w:rsidR="00B500FD" w:rsidRDefault="00B500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62F97E5" w14:textId="77777777" w:rsidR="00880FE2" w:rsidRDefault="00A51FAD" w:rsidP="00A51F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</w:p>
    <w:p w14:paraId="54391382" w14:textId="77777777" w:rsidR="00B500FD" w:rsidRDefault="00B500FD" w:rsidP="00B500F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tertinggi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terendah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, dan rata-rata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 integer.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A4D20E" w14:textId="77777777" w:rsidR="00B500FD" w:rsidRDefault="00B500FD" w:rsidP="00B500F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− Input: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</w:p>
    <w:p w14:paraId="46FD6448" w14:textId="4B536021" w:rsidR="00B500FD" w:rsidRDefault="00B500FD" w:rsidP="00B500F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− Output: Nilai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tertinggi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terendah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500F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500FD">
        <w:rPr>
          <w:rFonts w:ascii="Times New Roman" w:hAnsi="Times New Roman" w:cs="Times New Roman"/>
          <w:sz w:val="24"/>
          <w:szCs w:val="24"/>
          <w:lang w:val="en-US"/>
        </w:rPr>
        <w:t xml:space="preserve"> rata-rata</w:t>
      </w:r>
    </w:p>
    <w:p w14:paraId="1541546C" w14:textId="2462A909" w:rsidR="00427B79" w:rsidRPr="00B500FD" w:rsidRDefault="00B500FD" w:rsidP="00B500F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  <w:r w:rsidR="003F213A">
        <w:rPr>
          <w:lang w:val="en-US"/>
        </w:rPr>
      </w:r>
      <w:r w:rsidR="001F120D">
        <w:rPr>
          <w:lang w:val="en-US"/>
        </w:rPr>
        <w:pict w14:anchorId="06D93F81">
          <v:shape id="_x0000_s1027" type="#_x0000_t202" style="width:396.75pt;height:552.4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3D220F28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5EAC3E08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0D4A435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>public class Tugas1JobsheetP903 {</w:t>
                  </w:r>
                </w:p>
                <w:p w14:paraId="48AC3CED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12AA285E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Scanner</w:t>
                  </w:r>
                </w:p>
                <w:p w14:paraId="24DB5094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 = new Scanner(System.in);</w:t>
                  </w:r>
                </w:p>
                <w:p w14:paraId="0CAEFA9C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FD0F908" w14:textId="1C2B090D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Input jumlah</w:t>
                  </w:r>
                </w:p>
                <w:p w14:paraId="7EEE70E2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jumlah elemen : ");</w:t>
                  </w:r>
                </w:p>
                <w:p w14:paraId="1C6D8B29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umlahElemen = sc.nextInt();</w:t>
                  </w:r>
                </w:p>
                <w:p w14:paraId="31805D84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4905E95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Variabel</w:t>
                  </w:r>
                </w:p>
                <w:p w14:paraId="5189347F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nilaiElemen[] = new int[jumlahElemen];</w:t>
                  </w:r>
                </w:p>
                <w:p w14:paraId="17AFD916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totalElemen = 0, nilaiTertinggi = Integer.MIN_VALUE, nilaiTerendah = Integer.MAX_VALUE;</w:t>
                  </w:r>
                </w:p>
                <w:p w14:paraId="5027D883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rata2;</w:t>
                  </w:r>
                </w:p>
                <w:p w14:paraId="23AA0A49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D594D30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Perulangan</w:t>
                  </w:r>
                </w:p>
                <w:p w14:paraId="75F30CE4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nilaiElemen.length; i++) {</w:t>
                  </w:r>
                </w:p>
                <w:p w14:paraId="08427A99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nilai elemen ke-" + (i + 1) + " : ");</w:t>
                  </w:r>
                </w:p>
                <w:p w14:paraId="7965E51E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nilaiElemen[i] = sc.nextInt();</w:t>
                  </w:r>
                </w:p>
                <w:p w14:paraId="5513B02D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totalElemen += nilaiElemen[i];</w:t>
                  </w:r>
                </w:p>
                <w:p w14:paraId="6F5A86FC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nilaiElemen[i] &gt; nilaiTertinggi) {</w:t>
                  </w:r>
                </w:p>
                <w:p w14:paraId="7EF96D2D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nilaiTertinggi = nilaiElemen[i];</w:t>
                  </w:r>
                </w:p>
                <w:p w14:paraId="41DE4C76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0828211D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nilaiElemen[i] &lt; nilaiTerendah) {</w:t>
                  </w:r>
                </w:p>
                <w:p w14:paraId="068B0BA3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nilaiTerendah = nilaiElemen[i];</w:t>
                  </w:r>
                </w:p>
                <w:p w14:paraId="1F4A253D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A835166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1AD6B7C2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3A545123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Output nilai</w:t>
                  </w:r>
                </w:p>
                <w:p w14:paraId="4FB98661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Nilai elemen tertinggi adalah : " + nilaiTertinggi);</w:t>
                  </w:r>
                </w:p>
                <w:p w14:paraId="1B6508D6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Nilai elemen terendah adalah : " + nilaiTerendah);</w:t>
                  </w:r>
                </w:p>
                <w:p w14:paraId="0E10CC2B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575399B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Rata-rata</w:t>
                  </w:r>
                </w:p>
                <w:p w14:paraId="6D2FBAAF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rata2 = (double) totalElemen / nilaiElemen.length;</w:t>
                  </w:r>
                </w:p>
                <w:p w14:paraId="5B19C16F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Rata-rata semua nilai adalah : " + rata2);</w:t>
                  </w:r>
                </w:p>
                <w:p w14:paraId="061EB4E4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630E4214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Tutup scanner</w:t>
                  </w:r>
                </w:p>
                <w:p w14:paraId="3509DC66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</w:t>
                  </w:r>
                </w:p>
                <w:p w14:paraId="5658F471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71B494DD" w14:textId="2DA68684" w:rsidR="00427B79" w:rsidRPr="004F6CD9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F4D9F69" w14:textId="3A06EA86" w:rsidR="00427B79" w:rsidRDefault="003F213A" w:rsidP="00427B79">
      <w:pPr>
        <w:spacing w:line="360" w:lineRule="auto"/>
        <w:ind w:left="49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  <w:pict w14:anchorId="768C0A44">
          <v:shape id="_x0000_s1026" type="#_x0000_t202" style="width:396.75pt;height:213.9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0B0CA6CD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14:paraId="7F67BC6B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49B44CAE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24EE9A23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Output nilai</w:t>
                  </w:r>
                </w:p>
                <w:p w14:paraId="709BEBE8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Nilai elemen tertinggi adalah : " + nilaiTertinggi);</w:t>
                  </w:r>
                </w:p>
                <w:p w14:paraId="28B61027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Nilai elemen terendah adalah : " + nilaiTerendah);</w:t>
                  </w:r>
                </w:p>
                <w:p w14:paraId="6B967F28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7991D51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Rata-rata</w:t>
                  </w:r>
                </w:p>
                <w:p w14:paraId="1806629A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rata2 = (double) totalElemen / nilaiElemen.length;</w:t>
                  </w:r>
                </w:p>
                <w:p w14:paraId="48016DEF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Rata-rata semua nilai adalah : " + rata2);</w:t>
                  </w:r>
                </w:p>
                <w:p w14:paraId="79E3484E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1F59DA6A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Tutup scanner</w:t>
                  </w:r>
                </w:p>
                <w:p w14:paraId="551CD492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</w:t>
                  </w:r>
                </w:p>
                <w:p w14:paraId="4E13CA7E" w14:textId="77777777" w:rsidR="001F120D" w:rsidRPr="001F120D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728ACA0C" w14:textId="684C1B5D" w:rsidR="00427B79" w:rsidRPr="004F6CD9" w:rsidRDefault="001F120D" w:rsidP="001F120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120D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365FF65D" w14:textId="2C1A5114" w:rsidR="001F120D" w:rsidRDefault="001F120D" w:rsidP="001F120D">
      <w:pPr>
        <w:spacing w:line="360" w:lineRule="auto"/>
        <w:ind w:left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08A53CAB" w14:textId="7CABF407" w:rsidR="001F120D" w:rsidRPr="001F120D" w:rsidRDefault="001F120D" w:rsidP="001F120D">
      <w:pPr>
        <w:spacing w:line="360" w:lineRule="auto"/>
        <w:ind w:left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BDBE15" wp14:editId="78BA8C76">
            <wp:extent cx="5104440" cy="1701579"/>
            <wp:effectExtent l="19050" t="1905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3307" t="49083" r="27147" b="21554"/>
                    <a:stretch/>
                  </pic:blipFill>
                  <pic:spPr bwMode="auto">
                    <a:xfrm>
                      <a:off x="0" y="0"/>
                      <a:ext cx="5129168" cy="17098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1D44F" w14:textId="1A97F972" w:rsidR="00427B79" w:rsidRDefault="001F120D" w:rsidP="00D9638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Implementasikan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flowchart yang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9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Dasar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Java.Push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dan commit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program Anda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repository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project Anda.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120D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1F120D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</w:p>
    <w:p w14:paraId="53495292" w14:textId="264B3F8D" w:rsidR="00CE7016" w:rsidRDefault="0056634F" w:rsidP="00CE701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2FD1D213" w14:textId="2057E49F" w:rsidR="0056634F" w:rsidRDefault="0056634F" w:rsidP="00CE7016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  <w:pict w14:anchorId="647B88EE">
          <v:shape id="_x0000_s1048" type="#_x0000_t202" style="width:396.75pt;height:695.2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463AF544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5EE00373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2F13322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>public class FiturUtamaPembayaran {</w:t>
                  </w:r>
                </w:p>
                <w:p w14:paraId="0A438FD3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5CF1376A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2CE7CC54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ner</w:t>
                  </w:r>
                </w:p>
                <w:p w14:paraId="53967ECB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 = new Scanner(System.in);</w:t>
                  </w:r>
                </w:p>
                <w:p w14:paraId="4F8B0823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3C4111D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Masukkan jumlah jenis barang yang dibeli</w:t>
                  </w:r>
                </w:p>
                <w:p w14:paraId="33D15CAE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jumlah jenis barang yang dibeli : ");</w:t>
                  </w:r>
                </w:p>
                <w:p w14:paraId="01DD3C35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umlahJenis = sc.nextInt();</w:t>
                  </w:r>
                </w:p>
                <w:p w14:paraId="1F5B6B30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12BD12E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590499CA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namaBarang[] = new String[jumlahJenis];</w:t>
                  </w:r>
                </w:p>
                <w:p w14:paraId="208CD08C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umlahBarang[] = new int[jumlahJenis];</w:t>
                  </w:r>
                </w:p>
                <w:p w14:paraId="55294F7E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harga[] = new double[jumlahJenis], totalHarga[] = new double[jumlahJenis], totalPembelian = 0, uangDiterima, kembalian;</w:t>
                  </w:r>
                </w:p>
                <w:p w14:paraId="2CDB7D4D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B62B55B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mbelian</w:t>
                  </w:r>
                </w:p>
                <w:p w14:paraId="14D461B7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jumlahJenis; i++) {</w:t>
                  </w:r>
                </w:p>
                <w:p w14:paraId="32B5747C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nama barang\t" + (i+1) + "\t\t:\t");</w:t>
                  </w:r>
                </w:p>
                <w:p w14:paraId="76428C10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namaBarang[i] = sc.next();</w:t>
                  </w:r>
                </w:p>
                <w:p w14:paraId="72044BE7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harga barang\t" + (i+1) + "\t\t:\t");</w:t>
                  </w:r>
                </w:p>
                <w:p w14:paraId="29E0D421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harga[i] = sc.nextDouble();</w:t>
                  </w:r>
                </w:p>
                <w:p w14:paraId="3136CF87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jumlah barang\t" + (i+1) + "\t\t:\t");</w:t>
                  </w:r>
                </w:p>
                <w:p w14:paraId="1EC44A35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umlahBarang[i] = sc.nextInt();</w:t>
                  </w:r>
                </w:p>
                <w:p w14:paraId="6B5F96C3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//Perhitungan total harga dan total pembelian</w:t>
                  </w:r>
                </w:p>
                <w:p w14:paraId="4D27A9EE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totalHarga[i] = (double) harga[i] * jumlahBarang[i];</w:t>
                  </w:r>
                </w:p>
                <w:p w14:paraId="05AEE94E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totalPembelian += totalHarga[i];</w:t>
                  </w:r>
                </w:p>
                <w:p w14:paraId="223900A6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FDA9354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rhitungan uang kembalian</w:t>
                  </w:r>
                </w:p>
                <w:p w14:paraId="7F52F21A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-----------------------------------------------------------");</w:t>
                  </w:r>
                </w:p>
                <w:p w14:paraId="2C1EC190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Total pembelian\t:\t" + totalPembelian);</w:t>
                  </w:r>
                </w:p>
                <w:p w14:paraId="32F47D5E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Uang diterima\t:\t");</w:t>
                  </w:r>
                </w:p>
                <w:p w14:paraId="687A40A2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uangDiterima = sc.nextDouble();</w:t>
                  </w:r>
                </w:p>
                <w:p w14:paraId="350E7D9D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embalian = uangDiterima - totalPembelian;</w:t>
                  </w:r>
                </w:p>
                <w:p w14:paraId="07F5C60E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Uang kembalian\t:\t" + kembalian);</w:t>
                  </w:r>
                </w:p>
                <w:p w14:paraId="7ABBCEA4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-----------------------------------------------------------");</w:t>
                  </w:r>
                </w:p>
                <w:p w14:paraId="11F35554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F1D32C9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truk pembelian</w:t>
                  </w:r>
                </w:p>
                <w:p w14:paraId="5E32167E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Nama Barang\tHarga Barang\tJumlah Barang\ttotal Harga\n");</w:t>
                  </w:r>
                </w:p>
                <w:p w14:paraId="4295D8EF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jumlahJenis; i++ ) {</w:t>
                  </w:r>
                </w:p>
                <w:p w14:paraId="09B017A7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f((i+1) + "." + namaBarang[i] + "\t\t" + harga[i] + "\t\t" + jumlahBarang[i] + "\t\t" + totalHarga[i] + "\n");</w:t>
                  </w:r>
                </w:p>
                <w:p w14:paraId="43881871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571E786C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-----------------------------------------------------------");</w:t>
                  </w:r>
                </w:p>
                <w:p w14:paraId="46FEAB1D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Total pembelian\t:\t" + totalPembelian);</w:t>
                  </w:r>
                </w:p>
                <w:p w14:paraId="32F7563F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Uang Diterima\t:\t" + uangDiterima);</w:t>
                  </w:r>
                </w:p>
                <w:p w14:paraId="55B47924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Kembalian\t:\t" + kembalian);</w:t>
                  </w:r>
                </w:p>
                <w:p w14:paraId="07983425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----------Terima Kasih Telah Datang Ke Salon Kami----------");</w:t>
                  </w:r>
                </w:p>
                <w:p w14:paraId="75152FA7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8D20D0F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</w:t>
                  </w:r>
                </w:p>
                <w:p w14:paraId="3D4BC7CC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</w:t>
                  </w:r>
                </w:p>
                <w:p w14:paraId="222C1CC0" w14:textId="1F3CC4AA" w:rsidR="0056634F" w:rsidRPr="004F6CD9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</w:txbxContent>
            </v:textbox>
            <w10:anchorlock/>
          </v:shape>
        </w:pict>
      </w:r>
    </w:p>
    <w:p w14:paraId="66EA643A" w14:textId="15F09935" w:rsidR="0056634F" w:rsidRDefault="0056634F" w:rsidP="00CE701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</w:r>
      <w:r>
        <w:rPr>
          <w:lang w:val="en-US"/>
        </w:rPr>
        <w:pict w14:anchorId="1DB6DBA6">
          <v:shape id="_x0000_s1049" type="#_x0000_t202" style="width:396.75pt;height:567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1E04E7E9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>System.out.println("-----------------------------------------------------------");</w:t>
                  </w:r>
                </w:p>
                <w:p w14:paraId="3D419E1A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Total pembelian\t:\t" + totalPembelian);</w:t>
                  </w:r>
                </w:p>
                <w:p w14:paraId="195B17BA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Uang diterima\t:\t");</w:t>
                  </w:r>
                </w:p>
                <w:p w14:paraId="56A9EA99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uangDiterima = sc.nextDouble();</w:t>
                  </w:r>
                </w:p>
                <w:p w14:paraId="4F99D9FB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embalian = uangDiterima - totalPembelian;</w:t>
                  </w:r>
                </w:p>
                <w:p w14:paraId="5C4C4953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Uang kembalian\t:\t" + kembalian);</w:t>
                  </w:r>
                </w:p>
                <w:p w14:paraId="75A5D881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-----------------------------------------------------------");</w:t>
                  </w:r>
                </w:p>
                <w:p w14:paraId="766FC785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946207E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truk pembelian</w:t>
                  </w:r>
                </w:p>
                <w:p w14:paraId="52596042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Nama Barang\tHarga Barang\tJumlah Barang\ttotal Harga\n");</w:t>
                  </w:r>
                </w:p>
                <w:p w14:paraId="49CE9FB0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jumlahJenis; i++ ) {</w:t>
                  </w:r>
                </w:p>
                <w:p w14:paraId="16D1095E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f((i+1) + "." + namaBarang[i] + "\t\t" + harga[i] + "\t\t" + jumlahBarang[i] + "\t\t" + totalHarga[i] + "\n");</w:t>
                  </w:r>
                </w:p>
                <w:p w14:paraId="6C611A3C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4386DC0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-----------------------------------------------------------");</w:t>
                  </w:r>
                </w:p>
                <w:p w14:paraId="63D745A0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Total pembelian\t:\t" + totalPembelian);</w:t>
                  </w:r>
                </w:p>
                <w:p w14:paraId="5496F406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Uang Diterima\t:\t" + uangDiterima);</w:t>
                  </w:r>
                </w:p>
                <w:p w14:paraId="3E1C6F69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Kembalian\t:\t" + kembalian);</w:t>
                  </w:r>
                </w:p>
                <w:p w14:paraId="63EAD1D4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----------Terima Kasih Telah Datang Ke Salon Kami----------");</w:t>
                  </w:r>
                </w:p>
                <w:p w14:paraId="4280A52E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C4DB684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</w:t>
                  </w:r>
                </w:p>
                <w:p w14:paraId="2C5FD9DE" w14:textId="77777777" w:rsidR="0056634F" w:rsidRPr="0056634F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</w:t>
                  </w:r>
                </w:p>
                <w:p w14:paraId="41B33B46" w14:textId="7435F369" w:rsidR="0056634F" w:rsidRPr="004F6CD9" w:rsidRDefault="0056634F" w:rsidP="0056634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663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</w:txbxContent>
            </v:textbox>
            <w10:anchorlock/>
          </v:shape>
        </w:pict>
      </w:r>
    </w:p>
    <w:p w14:paraId="24C70B0B" w14:textId="77777777" w:rsidR="0056634F" w:rsidRDefault="005663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D6B3800" w14:textId="4B415783" w:rsidR="0056634F" w:rsidRDefault="0056634F" w:rsidP="00CE701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il Running</w:t>
      </w:r>
    </w:p>
    <w:p w14:paraId="031CF546" w14:textId="02FF5F4B" w:rsidR="0056634F" w:rsidRDefault="0056634F" w:rsidP="00CE701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D766BA" wp14:editId="7C866799">
            <wp:extent cx="4299511" cy="2914650"/>
            <wp:effectExtent l="19050" t="1905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3266" t="42250" r="32362" b="4274"/>
                    <a:stretch/>
                  </pic:blipFill>
                  <pic:spPr bwMode="auto">
                    <a:xfrm>
                      <a:off x="0" y="0"/>
                      <a:ext cx="4307739" cy="29202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77FDD" w14:textId="1DD2D373" w:rsidR="0056634F" w:rsidRDefault="0056634F" w:rsidP="00CE701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3C06AE61" w14:textId="6CF35F70" w:rsidR="0056634F" w:rsidRDefault="0056634F" w:rsidP="00CE701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70E2C1" wp14:editId="3BC418AC">
            <wp:extent cx="5085240" cy="2238375"/>
            <wp:effectExtent l="19050" t="1905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62" t="29250" r="59450" b="40319"/>
                    <a:stretch/>
                  </pic:blipFill>
                  <pic:spPr bwMode="auto">
                    <a:xfrm>
                      <a:off x="0" y="0"/>
                      <a:ext cx="5091967" cy="22413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14D8A" w14:textId="2B4C578C" w:rsidR="0056634F" w:rsidRPr="001F120D" w:rsidRDefault="0056634F" w:rsidP="00CE701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C768E2" wp14:editId="35CD1010">
            <wp:extent cx="5160385" cy="276225"/>
            <wp:effectExtent l="19050" t="1905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992" t="73863" r="28706" b="19637"/>
                    <a:stretch/>
                  </pic:blipFill>
                  <pic:spPr bwMode="auto">
                    <a:xfrm>
                      <a:off x="0" y="0"/>
                      <a:ext cx="5172072" cy="27685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634F" w:rsidRPr="001F120D" w:rsidSect="000C1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0031" w14:textId="77777777" w:rsidR="003F213A" w:rsidRDefault="003F213A" w:rsidP="00CD6A03">
      <w:pPr>
        <w:spacing w:after="0" w:line="240" w:lineRule="auto"/>
      </w:pPr>
      <w:r>
        <w:separator/>
      </w:r>
    </w:p>
  </w:endnote>
  <w:endnote w:type="continuationSeparator" w:id="0">
    <w:p w14:paraId="0FB0FF8F" w14:textId="77777777" w:rsidR="003F213A" w:rsidRDefault="003F213A" w:rsidP="00CD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86A7" w14:textId="77777777" w:rsidR="003F213A" w:rsidRDefault="003F213A" w:rsidP="00CD6A03">
      <w:pPr>
        <w:spacing w:after="0" w:line="240" w:lineRule="auto"/>
      </w:pPr>
      <w:r>
        <w:separator/>
      </w:r>
    </w:p>
  </w:footnote>
  <w:footnote w:type="continuationSeparator" w:id="0">
    <w:p w14:paraId="340270EC" w14:textId="77777777" w:rsidR="003F213A" w:rsidRDefault="003F213A" w:rsidP="00CD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853"/>
    <w:multiLevelType w:val="hybridMultilevel"/>
    <w:tmpl w:val="2EE2E55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374F4"/>
    <w:multiLevelType w:val="hybridMultilevel"/>
    <w:tmpl w:val="903CB432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C83341A"/>
    <w:multiLevelType w:val="hybridMultilevel"/>
    <w:tmpl w:val="4F56F1F8"/>
    <w:lvl w:ilvl="0" w:tplc="743A3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248E"/>
    <w:multiLevelType w:val="hybridMultilevel"/>
    <w:tmpl w:val="082AACD2"/>
    <w:lvl w:ilvl="0" w:tplc="67E2DFDA">
      <w:start w:val="1"/>
      <w:numFmt w:val="decimal"/>
      <w:lvlText w:val="2.%1"/>
      <w:lvlJc w:val="left"/>
      <w:pPr>
        <w:ind w:left="927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2361CDE"/>
    <w:multiLevelType w:val="hybridMultilevel"/>
    <w:tmpl w:val="3FBEC952"/>
    <w:lvl w:ilvl="0" w:tplc="67C20F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F93446"/>
    <w:multiLevelType w:val="hybridMultilevel"/>
    <w:tmpl w:val="07AEF368"/>
    <w:lvl w:ilvl="0" w:tplc="773823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22425F"/>
    <w:multiLevelType w:val="hybridMultilevel"/>
    <w:tmpl w:val="0B68F7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3228F"/>
    <w:multiLevelType w:val="hybridMultilevel"/>
    <w:tmpl w:val="07BACA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887"/>
    <w:multiLevelType w:val="hybridMultilevel"/>
    <w:tmpl w:val="A864994A"/>
    <w:lvl w:ilvl="0" w:tplc="62028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B1F63"/>
    <w:multiLevelType w:val="hybridMultilevel"/>
    <w:tmpl w:val="8E8C172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9109CE"/>
    <w:multiLevelType w:val="hybridMultilevel"/>
    <w:tmpl w:val="71CE76F2"/>
    <w:lvl w:ilvl="0" w:tplc="1408D9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64A9A"/>
    <w:multiLevelType w:val="hybridMultilevel"/>
    <w:tmpl w:val="1F2C4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B179A"/>
    <w:multiLevelType w:val="hybridMultilevel"/>
    <w:tmpl w:val="A06AB426"/>
    <w:lvl w:ilvl="0" w:tplc="D146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F12DAD"/>
    <w:multiLevelType w:val="hybridMultilevel"/>
    <w:tmpl w:val="903CB432"/>
    <w:lvl w:ilvl="0" w:tplc="0421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7696285A"/>
    <w:multiLevelType w:val="hybridMultilevel"/>
    <w:tmpl w:val="1EDE8C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543B0"/>
    <w:multiLevelType w:val="hybridMultilevel"/>
    <w:tmpl w:val="40F8B5C6"/>
    <w:lvl w:ilvl="0" w:tplc="AD0C49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15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681"/>
    <w:rsid w:val="00027F91"/>
    <w:rsid w:val="00033866"/>
    <w:rsid w:val="00082B5B"/>
    <w:rsid w:val="000C1B03"/>
    <w:rsid w:val="000D38D2"/>
    <w:rsid w:val="00135ADB"/>
    <w:rsid w:val="00171824"/>
    <w:rsid w:val="00173261"/>
    <w:rsid w:val="001C7C6D"/>
    <w:rsid w:val="001D38D5"/>
    <w:rsid w:val="001F120D"/>
    <w:rsid w:val="00255498"/>
    <w:rsid w:val="002B362A"/>
    <w:rsid w:val="00326976"/>
    <w:rsid w:val="00371414"/>
    <w:rsid w:val="00382A03"/>
    <w:rsid w:val="003872B3"/>
    <w:rsid w:val="00395E30"/>
    <w:rsid w:val="003A7692"/>
    <w:rsid w:val="003B4681"/>
    <w:rsid w:val="003C6EC1"/>
    <w:rsid w:val="003D0BFB"/>
    <w:rsid w:val="003E5ACC"/>
    <w:rsid w:val="003F213A"/>
    <w:rsid w:val="003F22C6"/>
    <w:rsid w:val="00427B79"/>
    <w:rsid w:val="0043083C"/>
    <w:rsid w:val="00467916"/>
    <w:rsid w:val="004944A4"/>
    <w:rsid w:val="004C5B82"/>
    <w:rsid w:val="004F1A36"/>
    <w:rsid w:val="00541706"/>
    <w:rsid w:val="0056634F"/>
    <w:rsid w:val="005A535E"/>
    <w:rsid w:val="005C6561"/>
    <w:rsid w:val="005E7AEF"/>
    <w:rsid w:val="00604A51"/>
    <w:rsid w:val="0064308C"/>
    <w:rsid w:val="0066695E"/>
    <w:rsid w:val="0069458B"/>
    <w:rsid w:val="006F2913"/>
    <w:rsid w:val="00703634"/>
    <w:rsid w:val="0072775B"/>
    <w:rsid w:val="00766256"/>
    <w:rsid w:val="00770B3E"/>
    <w:rsid w:val="007D6BF6"/>
    <w:rsid w:val="007F2BE3"/>
    <w:rsid w:val="00822552"/>
    <w:rsid w:val="0085391F"/>
    <w:rsid w:val="00867BD8"/>
    <w:rsid w:val="00880FE2"/>
    <w:rsid w:val="009A00A1"/>
    <w:rsid w:val="00A13015"/>
    <w:rsid w:val="00A35CBD"/>
    <w:rsid w:val="00A43101"/>
    <w:rsid w:val="00A51FAD"/>
    <w:rsid w:val="00A82EC5"/>
    <w:rsid w:val="00AE43FF"/>
    <w:rsid w:val="00AF6CD5"/>
    <w:rsid w:val="00B500FD"/>
    <w:rsid w:val="00B52A35"/>
    <w:rsid w:val="00BA3305"/>
    <w:rsid w:val="00BB6B72"/>
    <w:rsid w:val="00BD7E4D"/>
    <w:rsid w:val="00BE1A4D"/>
    <w:rsid w:val="00BE4500"/>
    <w:rsid w:val="00BF14FC"/>
    <w:rsid w:val="00CD6A03"/>
    <w:rsid w:val="00CE7016"/>
    <w:rsid w:val="00CF1651"/>
    <w:rsid w:val="00D11B2A"/>
    <w:rsid w:val="00D20F33"/>
    <w:rsid w:val="00D94E20"/>
    <w:rsid w:val="00E32890"/>
    <w:rsid w:val="00E4263F"/>
    <w:rsid w:val="00E541E3"/>
    <w:rsid w:val="00ED45EA"/>
    <w:rsid w:val="00F91529"/>
    <w:rsid w:val="00FB0823"/>
    <w:rsid w:val="00FE466F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24FE1740"/>
  <w15:docId w15:val="{2D2FD1CA-302D-427C-AC35-711E0616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A03"/>
  </w:style>
  <w:style w:type="paragraph" w:styleId="Footer">
    <w:name w:val="footer"/>
    <w:basedOn w:val="Normal"/>
    <w:link w:val="FooterChar"/>
    <w:uiPriority w:val="99"/>
    <w:unhideWhenUsed/>
    <w:rsid w:val="00CD6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A03"/>
  </w:style>
  <w:style w:type="character" w:customStyle="1" w:styleId="fontstyle01">
    <w:name w:val="fontstyle01"/>
    <w:basedOn w:val="DefaultParagraphFont"/>
    <w:rsid w:val="003872B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6AA4-A64B-49D8-B3D8-D8C5D45E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7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</dc:creator>
  <cp:keywords/>
  <dc:description/>
  <cp:lastModifiedBy>wearnes</cp:lastModifiedBy>
  <cp:revision>14</cp:revision>
  <dcterms:created xsi:type="dcterms:W3CDTF">2023-10-03T08:58:00Z</dcterms:created>
  <dcterms:modified xsi:type="dcterms:W3CDTF">2023-10-25T04:14:00Z</dcterms:modified>
</cp:coreProperties>
</file>